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93836" w14:textId="77777777" w:rsidR="00267B0F" w:rsidRPr="00BB4568" w:rsidRDefault="003A13DF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</w:t>
      </w:r>
    </w:p>
    <w:p w14:paraId="664E4DA6" w14:textId="77777777" w:rsidR="00465E4F" w:rsidRPr="00D35277" w:rsidRDefault="003448E6" w:rsidP="00465E4F">
      <w:pPr>
        <w:tabs>
          <w:tab w:val="left" w:pos="284"/>
        </w:tabs>
        <w:spacing w:after="0" w:line="240" w:lineRule="auto"/>
        <w:ind w:left="-426"/>
        <w:rPr>
          <w:rFonts w:ascii="Arial" w:hAnsi="Arial" w:cs="Arial"/>
          <w:b/>
          <w:sz w:val="20"/>
          <w:szCs w:val="20"/>
        </w:rPr>
      </w:pPr>
      <w:r w:rsidRPr="00D35277">
        <w:rPr>
          <w:rFonts w:ascii="Arial" w:hAnsi="Arial" w:cs="Arial"/>
          <w:b/>
          <w:sz w:val="20"/>
          <w:szCs w:val="20"/>
        </w:rPr>
        <w:t>Persönliche Angaben</w:t>
      </w:r>
    </w:p>
    <w:tbl>
      <w:tblPr>
        <w:tblW w:w="10331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1842"/>
        <w:gridCol w:w="2995"/>
      </w:tblGrid>
      <w:tr w:rsidR="001934DC" w:rsidRPr="00812FF1" w14:paraId="38CDC778" w14:textId="77777777" w:rsidTr="00C8548F">
        <w:trPr>
          <w:trHeight w:val="681"/>
        </w:trPr>
        <w:tc>
          <w:tcPr>
            <w:tcW w:w="5494" w:type="dxa"/>
            <w:shd w:val="clear" w:color="auto" w:fill="auto"/>
          </w:tcPr>
          <w:p w14:paraId="6505D7EE" w14:textId="77777777" w:rsidR="001934DC" w:rsidRPr="00812FF1" w:rsidRDefault="001934DC" w:rsidP="00812FF1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2C39C49E" w14:textId="77777777" w:rsidR="001934DC" w:rsidRPr="00812FF1" w:rsidRDefault="001934DC" w:rsidP="001934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2FF1">
              <w:rPr>
                <w:rFonts w:ascii="Arial" w:hAnsi="Arial" w:cs="Arial"/>
                <w:b/>
                <w:sz w:val="18"/>
                <w:szCs w:val="18"/>
              </w:rPr>
              <w:t xml:space="preserve">Name, Vorname </w:t>
            </w:r>
          </w:p>
          <w:p w14:paraId="3F389E3E" w14:textId="77777777" w:rsidR="001934DC" w:rsidRPr="00812FF1" w:rsidRDefault="001934DC" w:rsidP="00812FF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A1B76E1" w14:textId="77777777" w:rsidR="00C97979" w:rsidRPr="00C97979" w:rsidRDefault="00C97979" w:rsidP="00C97979">
            <w:pPr>
              <w:spacing w:after="0"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AAC8516" w14:textId="77777777" w:rsidR="001934DC" w:rsidRPr="00812FF1" w:rsidRDefault="001934DC" w:rsidP="00C9797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12FF1">
              <w:rPr>
                <w:rFonts w:ascii="Arial" w:hAnsi="Arial"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2995" w:type="dxa"/>
            <w:shd w:val="clear" w:color="auto" w:fill="auto"/>
          </w:tcPr>
          <w:p w14:paraId="177A4D79" w14:textId="77777777" w:rsidR="001934DC" w:rsidRPr="00812FF1" w:rsidRDefault="001934DC" w:rsidP="00812FF1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49FAE270" w14:textId="77777777" w:rsidR="001934DC" w:rsidRPr="00812FF1" w:rsidRDefault="004265A2" w:rsidP="001934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-Nr.</w:t>
            </w:r>
          </w:p>
        </w:tc>
      </w:tr>
      <w:tr w:rsidR="002C091F" w:rsidRPr="00812FF1" w14:paraId="076A4BD0" w14:textId="77777777" w:rsidTr="00C8548F">
        <w:trPr>
          <w:trHeight w:val="497"/>
        </w:trPr>
        <w:tc>
          <w:tcPr>
            <w:tcW w:w="7336" w:type="dxa"/>
            <w:gridSpan w:val="2"/>
            <w:shd w:val="clear" w:color="auto" w:fill="auto"/>
          </w:tcPr>
          <w:p w14:paraId="496A05D5" w14:textId="77777777" w:rsidR="00CF7A80" w:rsidRPr="00812FF1" w:rsidRDefault="00CF7A80" w:rsidP="00812FF1">
            <w:pPr>
              <w:tabs>
                <w:tab w:val="left" w:pos="284"/>
                <w:tab w:val="left" w:pos="318"/>
              </w:tabs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036EA1E9" w14:textId="6D138024" w:rsidR="002C091F" w:rsidRPr="00812FF1" w:rsidRDefault="002C091F" w:rsidP="00812FF1">
            <w:pPr>
              <w:tabs>
                <w:tab w:val="left" w:pos="284"/>
                <w:tab w:val="left" w:pos="3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FF1">
              <w:rPr>
                <w:rFonts w:ascii="Arial" w:hAnsi="Arial" w:cs="Arial"/>
                <w:b/>
                <w:sz w:val="18"/>
                <w:szCs w:val="18"/>
              </w:rPr>
              <w:t>Arbeitgeber (</w:t>
            </w:r>
            <w:r w:rsidRPr="00812FF1"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711B63">
              <w:rPr>
                <w:rFonts w:ascii="Arial" w:hAnsi="Arial" w:cs="Arial"/>
                <w:sz w:val="18"/>
                <w:szCs w:val="18"/>
              </w:rPr>
              <w:t xml:space="preserve">oder </w:t>
            </w:r>
            <w:r w:rsidRPr="00812FF1">
              <w:rPr>
                <w:rFonts w:ascii="Arial" w:hAnsi="Arial" w:cs="Arial"/>
                <w:sz w:val="18"/>
                <w:szCs w:val="18"/>
              </w:rPr>
              <w:t>AG Nr.)</w:t>
            </w:r>
          </w:p>
          <w:p w14:paraId="46461FD7" w14:textId="77777777" w:rsidR="002C091F" w:rsidRPr="00812FF1" w:rsidRDefault="002C091F" w:rsidP="00812FF1">
            <w:pPr>
              <w:tabs>
                <w:tab w:val="left" w:pos="284"/>
                <w:tab w:val="left" w:pos="31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0B405DCA" w14:textId="77777777" w:rsidR="002C091F" w:rsidRPr="00812FF1" w:rsidRDefault="002C091F" w:rsidP="00812FF1">
            <w:pPr>
              <w:tabs>
                <w:tab w:val="left" w:pos="284"/>
                <w:tab w:val="left" w:pos="31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5" w:type="dxa"/>
            <w:shd w:val="clear" w:color="auto" w:fill="auto"/>
          </w:tcPr>
          <w:p w14:paraId="3F5ACA53" w14:textId="77777777" w:rsidR="00CF7A80" w:rsidRPr="00812FF1" w:rsidRDefault="00CF7A80" w:rsidP="00812FF1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1910B7FC" w14:textId="77777777" w:rsidR="002C091F" w:rsidRPr="00812FF1" w:rsidRDefault="002C091F" w:rsidP="00812F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2FF1">
              <w:rPr>
                <w:rFonts w:ascii="Arial" w:hAnsi="Arial" w:cs="Arial"/>
                <w:b/>
                <w:sz w:val="18"/>
                <w:szCs w:val="18"/>
              </w:rPr>
              <w:t>Personal-Nr.</w:t>
            </w:r>
            <w:r w:rsidRPr="00812FF1">
              <w:rPr>
                <w:rFonts w:ascii="Arial" w:hAnsi="Arial" w:cs="Arial"/>
                <w:sz w:val="16"/>
                <w:szCs w:val="16"/>
              </w:rPr>
              <w:t xml:space="preserve"> (falls bekannt)</w:t>
            </w:r>
          </w:p>
          <w:p w14:paraId="316EEC41" w14:textId="77777777" w:rsidR="002C091F" w:rsidRPr="00812FF1" w:rsidRDefault="002C091F" w:rsidP="00812FF1">
            <w:pPr>
              <w:tabs>
                <w:tab w:val="left" w:pos="284"/>
                <w:tab w:val="left" w:pos="31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48E6" w:rsidRPr="00703CC5" w14:paraId="4B457317" w14:textId="77777777" w:rsidTr="006855CB">
        <w:trPr>
          <w:trHeight w:val="1637"/>
        </w:trPr>
        <w:tc>
          <w:tcPr>
            <w:tcW w:w="10331" w:type="dxa"/>
            <w:gridSpan w:val="3"/>
            <w:shd w:val="clear" w:color="auto" w:fill="auto"/>
          </w:tcPr>
          <w:p w14:paraId="13EB2802" w14:textId="77777777" w:rsidR="003C5929" w:rsidRPr="00812FF1" w:rsidRDefault="003C5929" w:rsidP="00812FF1">
            <w:pPr>
              <w:tabs>
                <w:tab w:val="left" w:pos="284"/>
                <w:tab w:val="left" w:pos="318"/>
              </w:tabs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83"/>
              <w:gridCol w:w="4717"/>
            </w:tblGrid>
            <w:tr w:rsidR="006855CB" w:rsidRPr="00703CC5" w14:paraId="3087B92D" w14:textId="77777777" w:rsidTr="001225EA">
              <w:tc>
                <w:tcPr>
                  <w:tcW w:w="5383" w:type="dxa"/>
                </w:tcPr>
                <w:p w14:paraId="4F9094A1" w14:textId="77777777" w:rsidR="006855CB" w:rsidRPr="006855CB" w:rsidRDefault="006855CB" w:rsidP="006855CB">
                  <w:pPr>
                    <w:tabs>
                      <w:tab w:val="left" w:pos="284"/>
                      <w:tab w:val="left" w:pos="318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78A2B376" w14:textId="77777777" w:rsidR="006855CB" w:rsidRPr="00703CC5" w:rsidRDefault="006855CB" w:rsidP="006855CB">
                  <w:pPr>
                    <w:tabs>
                      <w:tab w:val="left" w:pos="284"/>
                      <w:tab w:val="left" w:pos="318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3CC5">
                    <w:rPr>
                      <w:rFonts w:ascii="Arial" w:hAnsi="Arial" w:cs="Arial"/>
                      <w:b/>
                      <w:sz w:val="18"/>
                      <w:szCs w:val="18"/>
                    </w:rPr>
                    <w:t>Steuer-Identifikationsnummer</w:t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 xml:space="preserve"> (Steuer-Id) </w:t>
                  </w:r>
                </w:p>
                <w:p w14:paraId="14CBA0F1" w14:textId="77777777" w:rsidR="006855CB" w:rsidRPr="00703CC5" w:rsidRDefault="006855CB" w:rsidP="006855CB">
                  <w:pPr>
                    <w:tabs>
                      <w:tab w:val="left" w:pos="284"/>
                      <w:tab w:val="left" w:pos="318"/>
                    </w:tabs>
                    <w:spacing w:after="0" w:line="240" w:lineRule="auto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62EA06C1" w14:textId="77777777" w:rsidR="006855CB" w:rsidRPr="00703CC5" w:rsidRDefault="006855CB" w:rsidP="006855CB">
                  <w:pPr>
                    <w:tabs>
                      <w:tab w:val="left" w:pos="284"/>
                      <w:tab w:val="left" w:pos="318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Kontrollkästchen71"/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1073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1073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0"/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 xml:space="preserve"> Meine Steuer-Identifikationsnummer lautet:  </w:t>
                  </w:r>
                </w:p>
                <w:p w14:paraId="471205B6" w14:textId="77777777" w:rsidR="006855CB" w:rsidRPr="00703CC5" w:rsidRDefault="006855CB" w:rsidP="006855CB">
                  <w:pPr>
                    <w:tabs>
                      <w:tab w:val="left" w:pos="284"/>
                      <w:tab w:val="left" w:pos="318"/>
                    </w:tabs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</w:tblGrid>
                  <w:tr w:rsidR="006855CB" w:rsidRPr="00703CC5" w14:paraId="326BD71D" w14:textId="77777777" w:rsidTr="0047010E">
                    <w:trPr>
                      <w:trHeight w:val="372"/>
                    </w:trPr>
                    <w:tc>
                      <w:tcPr>
                        <w:tcW w:w="428" w:type="dxa"/>
                        <w:shd w:val="clear" w:color="auto" w:fill="auto"/>
                      </w:tcPr>
                      <w:p w14:paraId="1971EAAA" w14:textId="77777777" w:rsidR="006855CB" w:rsidRPr="00703CC5" w:rsidRDefault="006855CB" w:rsidP="006855CB">
                        <w:pPr>
                          <w:tabs>
                            <w:tab w:val="left" w:pos="284"/>
                            <w:tab w:val="left" w:pos="318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auto"/>
                      </w:tcPr>
                      <w:p w14:paraId="4244438A" w14:textId="77777777" w:rsidR="006855CB" w:rsidRPr="00703CC5" w:rsidRDefault="006855CB" w:rsidP="006855CB">
                        <w:pPr>
                          <w:tabs>
                            <w:tab w:val="left" w:pos="284"/>
                            <w:tab w:val="left" w:pos="318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auto"/>
                      </w:tcPr>
                      <w:p w14:paraId="4FDFDF6C" w14:textId="77777777" w:rsidR="006855CB" w:rsidRPr="00703CC5" w:rsidRDefault="006855CB" w:rsidP="006855CB">
                        <w:pPr>
                          <w:tabs>
                            <w:tab w:val="left" w:pos="284"/>
                            <w:tab w:val="left" w:pos="318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03CC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8" w:type="dxa"/>
                        <w:shd w:val="clear" w:color="auto" w:fill="auto"/>
                      </w:tcPr>
                      <w:p w14:paraId="5A8B075A" w14:textId="77777777" w:rsidR="006855CB" w:rsidRPr="00703CC5" w:rsidRDefault="006855CB" w:rsidP="006855CB">
                        <w:pPr>
                          <w:tabs>
                            <w:tab w:val="left" w:pos="284"/>
                            <w:tab w:val="left" w:pos="318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auto"/>
                      </w:tcPr>
                      <w:p w14:paraId="22A5EEB9" w14:textId="77777777" w:rsidR="006855CB" w:rsidRPr="00703CC5" w:rsidRDefault="006855CB" w:rsidP="006855CB">
                        <w:pPr>
                          <w:tabs>
                            <w:tab w:val="left" w:pos="284"/>
                            <w:tab w:val="left" w:pos="318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auto"/>
                      </w:tcPr>
                      <w:p w14:paraId="52C3FFAE" w14:textId="77777777" w:rsidR="006855CB" w:rsidRPr="00703CC5" w:rsidRDefault="006855CB" w:rsidP="006855CB">
                        <w:pPr>
                          <w:tabs>
                            <w:tab w:val="left" w:pos="284"/>
                            <w:tab w:val="left" w:pos="318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auto"/>
                      </w:tcPr>
                      <w:p w14:paraId="44349332" w14:textId="77777777" w:rsidR="006855CB" w:rsidRPr="00703CC5" w:rsidRDefault="006855CB" w:rsidP="006855CB">
                        <w:pPr>
                          <w:tabs>
                            <w:tab w:val="left" w:pos="284"/>
                            <w:tab w:val="left" w:pos="318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auto"/>
                      </w:tcPr>
                      <w:p w14:paraId="2FFFCEF7" w14:textId="77777777" w:rsidR="006855CB" w:rsidRPr="00703CC5" w:rsidRDefault="006855CB" w:rsidP="006855CB">
                        <w:pPr>
                          <w:tabs>
                            <w:tab w:val="left" w:pos="284"/>
                            <w:tab w:val="left" w:pos="318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auto"/>
                      </w:tcPr>
                      <w:p w14:paraId="03B39F7E" w14:textId="77777777" w:rsidR="006855CB" w:rsidRPr="00703CC5" w:rsidRDefault="006855CB" w:rsidP="006855CB">
                        <w:pPr>
                          <w:tabs>
                            <w:tab w:val="left" w:pos="284"/>
                            <w:tab w:val="left" w:pos="318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auto"/>
                      </w:tcPr>
                      <w:p w14:paraId="1CFA5C5F" w14:textId="77777777" w:rsidR="006855CB" w:rsidRPr="00703CC5" w:rsidRDefault="006855CB" w:rsidP="006855CB">
                        <w:pPr>
                          <w:tabs>
                            <w:tab w:val="left" w:pos="284"/>
                            <w:tab w:val="left" w:pos="318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auto"/>
                      </w:tcPr>
                      <w:p w14:paraId="4BB679CF" w14:textId="77777777" w:rsidR="006855CB" w:rsidRPr="00703CC5" w:rsidRDefault="006855CB" w:rsidP="006855CB">
                        <w:pPr>
                          <w:tabs>
                            <w:tab w:val="left" w:pos="284"/>
                            <w:tab w:val="left" w:pos="318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E283000" w14:textId="77777777" w:rsidR="006855CB" w:rsidRPr="00703CC5" w:rsidRDefault="006855CB" w:rsidP="006855CB">
                  <w:pPr>
                    <w:tabs>
                      <w:tab w:val="left" w:pos="284"/>
                      <w:tab w:val="left" w:pos="318"/>
                    </w:tabs>
                    <w:spacing w:after="0" w:line="240" w:lineRule="auto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59854940" w14:textId="77777777" w:rsidR="006855CB" w:rsidRPr="00703CC5" w:rsidRDefault="006855CB" w:rsidP="00EB253C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1073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1073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 xml:space="preserve"> Die Steuer-Identifikationsnummer wird noch beantragt</w:t>
                  </w:r>
                </w:p>
                <w:p w14:paraId="707CCB86" w14:textId="47BFF73E" w:rsidR="001225EA" w:rsidRPr="00703CC5" w:rsidRDefault="001225EA" w:rsidP="001225EA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3CC5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Kontrollkästchen61"/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1073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1073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"/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 xml:space="preserve"> Mein Wohnsitz befindet sich im Ausland. Deshalb wird    </w:t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     eine „Besondere Bescheinigung für den Lohnsteuerabzug“ </w:t>
                  </w:r>
                </w:p>
                <w:p w14:paraId="4F4A3486" w14:textId="34FD159D" w:rsidR="001225EA" w:rsidRPr="00703CC5" w:rsidRDefault="001225EA" w:rsidP="001225EA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ab/>
                    <w:t>beim Finanzamt beantragt.</w:t>
                  </w:r>
                </w:p>
              </w:tc>
              <w:tc>
                <w:tcPr>
                  <w:tcW w:w="4717" w:type="dxa"/>
                </w:tcPr>
                <w:p w14:paraId="7DE36A8B" w14:textId="77777777" w:rsidR="006855CB" w:rsidRPr="00703CC5" w:rsidRDefault="006855CB" w:rsidP="006855CB">
                  <w:pPr>
                    <w:tabs>
                      <w:tab w:val="left" w:pos="284"/>
                      <w:tab w:val="left" w:pos="694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6CCDDC42" w14:textId="039E1FE2" w:rsidR="006855CB" w:rsidRPr="00703CC5" w:rsidRDefault="006855CB" w:rsidP="00EB253C">
                  <w:pPr>
                    <w:tabs>
                      <w:tab w:val="left" w:pos="284"/>
                      <w:tab w:val="left" w:pos="694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3CC5">
                    <w:rPr>
                      <w:rFonts w:ascii="Arial" w:hAnsi="Arial" w:cs="Arial"/>
                      <w:b/>
                      <w:sz w:val="18"/>
                      <w:szCs w:val="18"/>
                    </w:rPr>
                    <w:t>Hinweis:</w:t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03CC5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703CC5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703CC5">
                    <w:rPr>
                      <w:rFonts w:ascii="Arial" w:hAnsi="Arial" w:cs="Arial"/>
                      <w:sz w:val="20"/>
                      <w:szCs w:val="20"/>
                    </w:rPr>
                    <w:t xml:space="preserve">Nur mit der Angabe Ihrer Steuer-Id ist der Abruf der elektronischen Steuerabzugsmerkmale </w:t>
                  </w:r>
                  <w:r w:rsidR="00522CA6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(ELStAM) </w:t>
                  </w:r>
                  <w:r w:rsidRPr="00703CC5">
                    <w:rPr>
                      <w:rFonts w:ascii="Arial" w:hAnsi="Arial" w:cs="Arial"/>
                      <w:sz w:val="20"/>
                      <w:szCs w:val="20"/>
                    </w:rPr>
                    <w:t xml:space="preserve">möglich. </w:t>
                  </w:r>
                  <w:r w:rsidRPr="00703CC5">
                    <w:rPr>
                      <w:rFonts w:ascii="Arial" w:hAnsi="Arial" w:cs="Arial"/>
                      <w:sz w:val="20"/>
                      <w:szCs w:val="20"/>
                    </w:rPr>
                    <w:br/>
                    <w:t>Erfolgt die Angabe nicht innerhalb von 3 Monaten, werden Ihre Bezüge mit der Steuerklasse 6 versteuert.</w:t>
                  </w:r>
                </w:p>
              </w:tc>
            </w:tr>
          </w:tbl>
          <w:p w14:paraId="1563414A" w14:textId="77777777" w:rsidR="00072A5F" w:rsidRPr="00703CC5" w:rsidRDefault="00072A5F" w:rsidP="00072A5F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2C0808C7" w14:textId="77777777" w:rsidR="00C8533A" w:rsidRPr="00703CC5" w:rsidRDefault="00C8533A" w:rsidP="006855CB">
            <w:pPr>
              <w:tabs>
                <w:tab w:val="left" w:pos="284"/>
                <w:tab w:val="left" w:pos="885"/>
              </w:tabs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25D070E" w14:textId="77777777" w:rsidR="00182A37" w:rsidRPr="00703CC5" w:rsidRDefault="00182A37" w:rsidP="002F6D0D">
      <w:pPr>
        <w:tabs>
          <w:tab w:val="left" w:pos="284"/>
        </w:tabs>
        <w:spacing w:after="0" w:line="240" w:lineRule="auto"/>
        <w:ind w:left="-426"/>
        <w:rPr>
          <w:rFonts w:ascii="Arial" w:hAnsi="Arial" w:cs="Arial"/>
          <w:b/>
          <w:sz w:val="6"/>
          <w:szCs w:val="6"/>
        </w:rPr>
      </w:pPr>
    </w:p>
    <w:p w14:paraId="05E48BCA" w14:textId="77777777" w:rsidR="002F6D0D" w:rsidRPr="00703CC5" w:rsidRDefault="002F6D0D" w:rsidP="002F6D0D">
      <w:pPr>
        <w:tabs>
          <w:tab w:val="left" w:pos="284"/>
        </w:tabs>
        <w:spacing w:after="0" w:line="240" w:lineRule="auto"/>
        <w:ind w:left="-426"/>
        <w:rPr>
          <w:rFonts w:ascii="Arial" w:hAnsi="Arial" w:cs="Arial"/>
          <w:b/>
          <w:sz w:val="20"/>
          <w:szCs w:val="20"/>
        </w:rPr>
      </w:pPr>
      <w:r w:rsidRPr="00703CC5">
        <w:rPr>
          <w:rFonts w:ascii="Arial" w:hAnsi="Arial" w:cs="Arial"/>
          <w:b/>
          <w:sz w:val="20"/>
          <w:szCs w:val="20"/>
        </w:rPr>
        <w:t>Angaben zur Steuerberechnung</w:t>
      </w:r>
      <w:r w:rsidR="000C2D7A" w:rsidRPr="00703CC5">
        <w:rPr>
          <w:rFonts w:ascii="Arial" w:hAnsi="Arial" w:cs="Arial"/>
          <w:b/>
          <w:sz w:val="20"/>
          <w:szCs w:val="20"/>
        </w:rPr>
        <w:t xml:space="preserve"> mit Lohnsteuerklasse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5"/>
      </w:tblGrid>
      <w:tr w:rsidR="00007B3C" w:rsidRPr="00703CC5" w14:paraId="17A630BC" w14:textId="77777777" w:rsidTr="00497FBA">
        <w:trPr>
          <w:trHeight w:val="4929"/>
        </w:trPr>
        <w:tc>
          <w:tcPr>
            <w:tcW w:w="10285" w:type="dxa"/>
            <w:shd w:val="clear" w:color="auto" w:fill="auto"/>
          </w:tcPr>
          <w:p w14:paraId="2BD386D9" w14:textId="77777777" w:rsidR="00007B3C" w:rsidRPr="00703CC5" w:rsidRDefault="00007B3C" w:rsidP="00007B3C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6CE8EABA" w14:textId="53B83849" w:rsidR="00007B3C" w:rsidRPr="00703CC5" w:rsidRDefault="00007B3C" w:rsidP="00007B3C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3C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6"/>
            <w:r w:rsidRPr="00703C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0730">
              <w:rPr>
                <w:rFonts w:ascii="Arial" w:hAnsi="Arial" w:cs="Arial"/>
                <w:sz w:val="18"/>
                <w:szCs w:val="18"/>
              </w:rPr>
            </w:r>
            <w:r w:rsidR="00A107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3C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703CC5">
              <w:rPr>
                <w:rFonts w:ascii="Arial" w:hAnsi="Arial" w:cs="Arial"/>
                <w:sz w:val="18"/>
                <w:szCs w:val="18"/>
              </w:rPr>
              <w:t xml:space="preserve"> Ich habe in diesem Kalenderjahr kein</w:t>
            </w:r>
            <w:r w:rsidR="007367D4" w:rsidRPr="00703CC5">
              <w:rPr>
                <w:rFonts w:ascii="Arial" w:hAnsi="Arial" w:cs="Arial"/>
                <w:sz w:val="18"/>
                <w:szCs w:val="18"/>
              </w:rPr>
              <w:t>e</w:t>
            </w:r>
            <w:r w:rsidRPr="00703CC5">
              <w:rPr>
                <w:rFonts w:ascii="Arial" w:hAnsi="Arial" w:cs="Arial"/>
                <w:sz w:val="18"/>
                <w:szCs w:val="18"/>
              </w:rPr>
              <w:t xml:space="preserve"> steuerpflichtige</w:t>
            </w:r>
            <w:r w:rsidR="007367D4" w:rsidRPr="00703CC5">
              <w:rPr>
                <w:rFonts w:ascii="Arial" w:hAnsi="Arial" w:cs="Arial"/>
                <w:sz w:val="18"/>
                <w:szCs w:val="18"/>
              </w:rPr>
              <w:t>n Bezüge</w:t>
            </w:r>
            <w:r w:rsidRPr="00703CC5">
              <w:rPr>
                <w:rFonts w:ascii="Arial" w:hAnsi="Arial" w:cs="Arial"/>
                <w:sz w:val="18"/>
                <w:szCs w:val="18"/>
              </w:rPr>
              <w:t xml:space="preserve"> bezogen.</w:t>
            </w:r>
          </w:p>
          <w:p w14:paraId="3E81CEBE" w14:textId="77777777" w:rsidR="00103B4A" w:rsidRPr="00703CC5" w:rsidRDefault="00103B4A" w:rsidP="00007B3C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14E51B87" w14:textId="48D36AFE" w:rsidR="00007B3C" w:rsidRPr="00703CC5" w:rsidRDefault="00007B3C" w:rsidP="00007B3C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3C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7"/>
            <w:r w:rsidRPr="00703C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0730">
              <w:rPr>
                <w:rFonts w:ascii="Arial" w:hAnsi="Arial" w:cs="Arial"/>
                <w:sz w:val="18"/>
                <w:szCs w:val="18"/>
              </w:rPr>
            </w:r>
            <w:r w:rsidR="00A107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3C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703CC5">
              <w:rPr>
                <w:rFonts w:ascii="Arial" w:hAnsi="Arial" w:cs="Arial"/>
                <w:sz w:val="18"/>
                <w:szCs w:val="18"/>
              </w:rPr>
              <w:t xml:space="preserve"> Ich habe in diesem Kalenderjahr _________ Monate steuerpflichtige</w:t>
            </w:r>
            <w:r w:rsidR="007367D4" w:rsidRPr="00703CC5">
              <w:rPr>
                <w:rFonts w:ascii="Arial" w:hAnsi="Arial" w:cs="Arial"/>
                <w:sz w:val="18"/>
                <w:szCs w:val="18"/>
              </w:rPr>
              <w:t xml:space="preserve"> Bezüge</w:t>
            </w:r>
            <w:r w:rsidRPr="00703CC5">
              <w:rPr>
                <w:rFonts w:ascii="Arial" w:hAnsi="Arial" w:cs="Arial"/>
                <w:sz w:val="18"/>
                <w:szCs w:val="18"/>
              </w:rPr>
              <w:t xml:space="preserve"> bezogen.</w:t>
            </w:r>
          </w:p>
          <w:p w14:paraId="345DCEFA" w14:textId="77777777" w:rsidR="00103B4A" w:rsidRPr="00703CC5" w:rsidRDefault="00103B4A" w:rsidP="00007B3C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0DDA2ADC" w14:textId="77777777" w:rsidR="00007B3C" w:rsidRPr="00703CC5" w:rsidRDefault="00007B3C" w:rsidP="00007B3C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3C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8"/>
            <w:r w:rsidRPr="00703C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0730">
              <w:rPr>
                <w:rFonts w:ascii="Arial" w:hAnsi="Arial" w:cs="Arial"/>
                <w:sz w:val="18"/>
                <w:szCs w:val="18"/>
              </w:rPr>
            </w:r>
            <w:r w:rsidR="00A107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3C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703CC5">
              <w:rPr>
                <w:rFonts w:ascii="Arial" w:hAnsi="Arial" w:cs="Arial"/>
                <w:sz w:val="18"/>
                <w:szCs w:val="18"/>
              </w:rPr>
              <w:t xml:space="preserve"> Ich habe die Sperrung für den Abruf der elektronischen Lohnsteuerabzugsmerkmale beim Finanzamt für diesen </w:t>
            </w:r>
          </w:p>
          <w:p w14:paraId="05AAEBD4" w14:textId="6873A45A" w:rsidR="00103B4A" w:rsidRPr="00703CC5" w:rsidRDefault="00007B3C" w:rsidP="00007B3C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703CC5">
              <w:rPr>
                <w:rFonts w:ascii="Arial" w:hAnsi="Arial" w:cs="Arial"/>
                <w:sz w:val="18"/>
                <w:szCs w:val="18"/>
              </w:rPr>
              <w:tab/>
              <w:t xml:space="preserve">Arbeitgeber beantragt. (Die Abrechnung der Bezüge erfolgt </w:t>
            </w:r>
            <w:r w:rsidR="007367D4" w:rsidRPr="00703CC5">
              <w:rPr>
                <w:rFonts w:ascii="Arial" w:hAnsi="Arial" w:cs="Arial"/>
                <w:sz w:val="18"/>
                <w:szCs w:val="18"/>
              </w:rPr>
              <w:t xml:space="preserve">dann </w:t>
            </w:r>
            <w:r w:rsidRPr="00703CC5">
              <w:rPr>
                <w:rFonts w:ascii="Arial" w:hAnsi="Arial" w:cs="Arial"/>
                <w:sz w:val="18"/>
                <w:szCs w:val="18"/>
              </w:rPr>
              <w:t>nach Lohnsteuerklasse 6)</w:t>
            </w:r>
            <w:r w:rsidR="004C33D0" w:rsidRPr="00703CC5">
              <w:rPr>
                <w:rFonts w:ascii="Arial" w:hAnsi="Arial" w:cs="Arial"/>
                <w:sz w:val="18"/>
                <w:szCs w:val="18"/>
              </w:rPr>
              <w:t>.</w:t>
            </w:r>
            <w:r w:rsidR="00A94626" w:rsidRPr="00703CC5">
              <w:rPr>
                <w:rFonts w:ascii="Arial" w:hAnsi="Arial" w:cs="Arial"/>
                <w:sz w:val="18"/>
                <w:szCs w:val="18"/>
              </w:rPr>
              <w:br/>
            </w:r>
          </w:p>
          <w:p w14:paraId="0925D672" w14:textId="77777777" w:rsidR="003E5E5A" w:rsidRPr="00703CC5" w:rsidRDefault="00007B3C" w:rsidP="002A2C26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3C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9"/>
            <w:r w:rsidRPr="00703C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0730">
              <w:rPr>
                <w:rFonts w:ascii="Arial" w:hAnsi="Arial" w:cs="Arial"/>
                <w:sz w:val="18"/>
                <w:szCs w:val="18"/>
              </w:rPr>
            </w:r>
            <w:r w:rsidR="00A107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3C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703CC5">
              <w:rPr>
                <w:rFonts w:ascii="Arial" w:hAnsi="Arial" w:cs="Arial"/>
                <w:sz w:val="18"/>
                <w:szCs w:val="18"/>
              </w:rPr>
              <w:t xml:space="preserve"> Der Abruf der ELStAM wurd</w:t>
            </w:r>
            <w:r w:rsidR="003E5E5A" w:rsidRPr="00703CC5">
              <w:rPr>
                <w:rFonts w:ascii="Arial" w:hAnsi="Arial" w:cs="Arial"/>
                <w:sz w:val="18"/>
                <w:szCs w:val="18"/>
              </w:rPr>
              <w:t>e durch das Finanzamt gesperrt.</w:t>
            </w:r>
          </w:p>
          <w:p w14:paraId="0BA09042" w14:textId="77777777" w:rsidR="003926DE" w:rsidRPr="00703CC5" w:rsidRDefault="003E5E5A" w:rsidP="002A2C26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3CC5">
              <w:rPr>
                <w:rFonts w:ascii="Arial" w:hAnsi="Arial" w:cs="Arial"/>
                <w:b/>
                <w:sz w:val="18"/>
                <w:szCs w:val="18"/>
              </w:rPr>
              <w:tab/>
              <w:t>In diesem Fall bitte eine Bescheinigung des Finanzamtes über die Lohnsteuerabzugs</w:t>
            </w:r>
            <w:r w:rsidR="00035E8C" w:rsidRPr="00703CC5">
              <w:rPr>
                <w:rFonts w:ascii="Arial" w:hAnsi="Arial" w:cs="Arial"/>
                <w:b/>
                <w:sz w:val="18"/>
                <w:szCs w:val="18"/>
              </w:rPr>
              <w:t xml:space="preserve">merkmale </w:t>
            </w:r>
            <w:r w:rsidR="009D2978" w:rsidRPr="00703CC5">
              <w:rPr>
                <w:rFonts w:ascii="Arial" w:hAnsi="Arial" w:cs="Arial"/>
                <w:b/>
                <w:sz w:val="18"/>
                <w:szCs w:val="18"/>
              </w:rPr>
              <w:t>vorlegen.</w:t>
            </w:r>
            <w:r w:rsidR="00035E8C" w:rsidRPr="00703CC5">
              <w:rPr>
                <w:rFonts w:ascii="Arial" w:hAnsi="Arial" w:cs="Arial"/>
                <w:b/>
                <w:sz w:val="12"/>
                <w:szCs w:val="12"/>
              </w:rPr>
              <w:t xml:space="preserve">    </w:t>
            </w:r>
            <w:r w:rsidR="00035E8C" w:rsidRPr="00703C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CAFA56" w14:textId="77777777" w:rsidR="003E5E5A" w:rsidRPr="00703CC5" w:rsidRDefault="00035E8C" w:rsidP="002A2C26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703CC5">
              <w:rPr>
                <w:rFonts w:ascii="Arial" w:hAnsi="Arial" w:cs="Arial"/>
                <w:b/>
                <w:sz w:val="12"/>
                <w:szCs w:val="12"/>
              </w:rPr>
              <w:t xml:space="preserve">         </w:t>
            </w:r>
          </w:p>
          <w:p w14:paraId="6AF27E38" w14:textId="41FCCE2F" w:rsidR="00007B3C" w:rsidRPr="00703CC5" w:rsidRDefault="00007B3C" w:rsidP="00007B3C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3C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0"/>
            <w:r w:rsidRPr="00703C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0730">
              <w:rPr>
                <w:rFonts w:ascii="Arial" w:hAnsi="Arial" w:cs="Arial"/>
                <w:sz w:val="18"/>
                <w:szCs w:val="18"/>
              </w:rPr>
            </w:r>
            <w:r w:rsidR="00A107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3C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703CC5">
              <w:rPr>
                <w:rFonts w:ascii="Arial" w:hAnsi="Arial" w:cs="Arial"/>
                <w:sz w:val="18"/>
                <w:szCs w:val="18"/>
              </w:rPr>
              <w:t xml:space="preserve"> Anstelle nachfolgender Angaben lege ich eine aktuelle „Aus</w:t>
            </w:r>
            <w:r w:rsidR="00320D5B" w:rsidRPr="00703CC5">
              <w:rPr>
                <w:rFonts w:ascii="Arial" w:hAnsi="Arial" w:cs="Arial"/>
                <w:sz w:val="18"/>
                <w:szCs w:val="18"/>
              </w:rPr>
              <w:t>kunft über</w:t>
            </w:r>
            <w:r w:rsidRPr="00703CC5">
              <w:rPr>
                <w:rFonts w:ascii="Arial" w:hAnsi="Arial" w:cs="Arial"/>
                <w:sz w:val="18"/>
                <w:szCs w:val="18"/>
              </w:rPr>
              <w:t xml:space="preserve"> meine ELStAM“ bei.</w:t>
            </w:r>
          </w:p>
          <w:p w14:paraId="73E12765" w14:textId="77777777" w:rsidR="00007B3C" w:rsidRPr="00703CC5" w:rsidRDefault="00007B3C" w:rsidP="00007B3C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ED9D8F3" w14:textId="77777777" w:rsidR="001C53DE" w:rsidRPr="00703CC5" w:rsidRDefault="00F01771" w:rsidP="00DA64BC">
            <w:pPr>
              <w:spacing w:after="0" w:line="240" w:lineRule="auto"/>
              <w:ind w:left="668" w:hanging="468"/>
              <w:rPr>
                <w:rFonts w:ascii="Arial" w:hAnsi="Arial" w:cs="Arial"/>
                <w:sz w:val="18"/>
                <w:szCs w:val="18"/>
              </w:rPr>
            </w:pPr>
            <w:r w:rsidRPr="00703C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0730">
              <w:rPr>
                <w:rFonts w:ascii="Arial" w:hAnsi="Arial" w:cs="Arial"/>
                <w:sz w:val="18"/>
                <w:szCs w:val="18"/>
              </w:rPr>
            </w:r>
            <w:r w:rsidR="00A107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3C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03CC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91A0B" w:rsidRPr="00703CC5">
              <w:rPr>
                <w:rFonts w:ascii="Arial" w:hAnsi="Arial" w:cs="Arial"/>
                <w:sz w:val="18"/>
                <w:szCs w:val="18"/>
              </w:rPr>
              <w:t>Bei dieser Tätigkeit handelt es sich um m</w:t>
            </w:r>
            <w:r w:rsidR="00007B3C" w:rsidRPr="00703CC5">
              <w:rPr>
                <w:rFonts w:ascii="Arial" w:hAnsi="Arial" w:cs="Arial"/>
                <w:sz w:val="18"/>
                <w:szCs w:val="18"/>
              </w:rPr>
              <w:t xml:space="preserve">eine </w:t>
            </w:r>
            <w:r w:rsidR="00007B3C" w:rsidRPr="00703CC5">
              <w:rPr>
                <w:rFonts w:ascii="Arial" w:hAnsi="Arial" w:cs="Arial"/>
                <w:b/>
                <w:sz w:val="18"/>
                <w:szCs w:val="18"/>
              </w:rPr>
              <w:t>Hauptbeschäftigung</w:t>
            </w:r>
            <w:r w:rsidR="00191A0B" w:rsidRPr="00703CC5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70F1D155" w14:textId="7A5F0F1D" w:rsidR="00007B3C" w:rsidRPr="00703CC5" w:rsidRDefault="001C53DE" w:rsidP="00DA64BC">
            <w:pPr>
              <w:spacing w:after="0" w:line="240" w:lineRule="auto"/>
              <w:ind w:left="668" w:hanging="468"/>
              <w:rPr>
                <w:rFonts w:ascii="Arial" w:hAnsi="Arial" w:cs="Arial"/>
                <w:sz w:val="18"/>
                <w:szCs w:val="18"/>
              </w:rPr>
            </w:pPr>
            <w:r w:rsidRPr="00703CC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191A0B" w:rsidRPr="00703CC5">
              <w:rPr>
                <w:rFonts w:ascii="Arial" w:hAnsi="Arial" w:cs="Arial"/>
                <w:sz w:val="18"/>
                <w:szCs w:val="18"/>
              </w:rPr>
              <w:t>die nach</w:t>
            </w:r>
            <w:r w:rsidR="00D954BC" w:rsidRPr="00703C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1A0B" w:rsidRPr="00703CC5">
              <w:rPr>
                <w:rFonts w:ascii="Arial" w:hAnsi="Arial" w:cs="Arial"/>
                <w:sz w:val="18"/>
                <w:szCs w:val="18"/>
              </w:rPr>
              <w:t>f</w:t>
            </w:r>
            <w:r w:rsidR="00007B3C" w:rsidRPr="00703CC5">
              <w:rPr>
                <w:rFonts w:ascii="Arial" w:hAnsi="Arial" w:cs="Arial"/>
                <w:sz w:val="18"/>
                <w:szCs w:val="18"/>
              </w:rPr>
              <w:t>olgenden Lohnsteuerabzug</w:t>
            </w:r>
            <w:r w:rsidR="00F01771" w:rsidRPr="00703CC5">
              <w:rPr>
                <w:rFonts w:ascii="Arial" w:hAnsi="Arial" w:cs="Arial"/>
                <w:sz w:val="18"/>
                <w:szCs w:val="18"/>
              </w:rPr>
              <w:t>s</w:t>
            </w:r>
            <w:r w:rsidR="00007B3C" w:rsidRPr="00703CC5">
              <w:rPr>
                <w:rFonts w:ascii="Arial" w:hAnsi="Arial" w:cs="Arial"/>
                <w:sz w:val="18"/>
                <w:szCs w:val="18"/>
              </w:rPr>
              <w:t>merkmalen abgerechnet wer</w:t>
            </w:r>
            <w:r w:rsidR="00191A0B" w:rsidRPr="00703CC5">
              <w:rPr>
                <w:rFonts w:ascii="Arial" w:hAnsi="Arial" w:cs="Arial"/>
                <w:sz w:val="18"/>
                <w:szCs w:val="18"/>
              </w:rPr>
              <w:t>den soll:</w:t>
            </w:r>
          </w:p>
          <w:p w14:paraId="07F89195" w14:textId="77777777" w:rsidR="00007B3C" w:rsidRPr="00703CC5" w:rsidRDefault="00007B3C" w:rsidP="00DA64BC">
            <w:pPr>
              <w:tabs>
                <w:tab w:val="left" w:pos="584"/>
              </w:tabs>
              <w:spacing w:after="0" w:line="240" w:lineRule="auto"/>
              <w:ind w:left="640" w:hanging="468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0" w:type="auto"/>
              <w:tblInd w:w="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68"/>
            </w:tblGrid>
            <w:tr w:rsidR="00007B3C" w:rsidRPr="00703CC5" w14:paraId="205D561E" w14:textId="77777777" w:rsidTr="006855CB">
              <w:trPr>
                <w:trHeight w:val="499"/>
              </w:trPr>
              <w:tc>
                <w:tcPr>
                  <w:tcW w:w="9768" w:type="dxa"/>
                  <w:shd w:val="clear" w:color="auto" w:fill="auto"/>
                </w:tcPr>
                <w:p w14:paraId="65F5C397" w14:textId="77777777" w:rsidR="00007B3C" w:rsidRPr="00703CC5" w:rsidRDefault="00007B3C" w:rsidP="00DA64BC">
                  <w:pPr>
                    <w:tabs>
                      <w:tab w:val="left" w:pos="584"/>
                    </w:tabs>
                    <w:spacing w:after="0" w:line="240" w:lineRule="auto"/>
                    <w:ind w:left="640" w:hanging="46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>Lohnsteuerklasse / Faktor</w:t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DF55E1" w:rsidRPr="00703CC5">
                    <w:rPr>
                      <w:rFonts w:ascii="Arial" w:hAnsi="Arial" w:cs="Arial"/>
                      <w:sz w:val="18"/>
                      <w:szCs w:val="18"/>
                    </w:rPr>
                    <w:t xml:space="preserve">        </w:t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>Familienstand</w:t>
                  </w:r>
                </w:p>
              </w:tc>
            </w:tr>
            <w:tr w:rsidR="00007B3C" w:rsidRPr="00703CC5" w14:paraId="7C72832D" w14:textId="77777777" w:rsidTr="006855CB">
              <w:trPr>
                <w:trHeight w:val="556"/>
              </w:trPr>
              <w:tc>
                <w:tcPr>
                  <w:tcW w:w="9768" w:type="dxa"/>
                  <w:shd w:val="clear" w:color="auto" w:fill="auto"/>
                </w:tcPr>
                <w:p w14:paraId="37BD83B5" w14:textId="1723DEC8" w:rsidR="00007B3C" w:rsidRPr="00703CC5" w:rsidRDefault="00007B3C" w:rsidP="00DA64BC">
                  <w:pPr>
                    <w:tabs>
                      <w:tab w:val="left" w:pos="584"/>
                    </w:tabs>
                    <w:spacing w:after="0" w:line="240" w:lineRule="auto"/>
                    <w:ind w:left="640" w:hanging="46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 xml:space="preserve">Konfession </w:t>
                  </w:r>
                  <w:r w:rsidR="00D954BC" w:rsidRPr="00703CC5">
                    <w:rPr>
                      <w:rFonts w:ascii="Arial" w:hAnsi="Arial" w:cs="Arial"/>
                      <w:sz w:val="18"/>
                      <w:szCs w:val="18"/>
                    </w:rPr>
                    <w:t xml:space="preserve">des </w:t>
                  </w:r>
                  <w:r w:rsidR="00703CC5" w:rsidRPr="00703CC5">
                    <w:rPr>
                      <w:rFonts w:ascii="Arial" w:hAnsi="Arial" w:cs="Arial"/>
                      <w:sz w:val="18"/>
                      <w:szCs w:val="18"/>
                    </w:rPr>
                    <w:t>Bezüge Empfängers</w:t>
                  </w:r>
                  <w:r w:rsidR="00E230F9" w:rsidRPr="00703CC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E230F9" w:rsidRPr="00703CC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E230F9" w:rsidRPr="00703CC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E230F9" w:rsidRPr="00703CC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E230F9" w:rsidRPr="00703CC5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</w:t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>Konfession Ehegatte</w:t>
                  </w:r>
                </w:p>
              </w:tc>
            </w:tr>
            <w:tr w:rsidR="00007B3C" w:rsidRPr="00703CC5" w14:paraId="5EB441DD" w14:textId="77777777" w:rsidTr="006855CB">
              <w:trPr>
                <w:trHeight w:val="556"/>
              </w:trPr>
              <w:tc>
                <w:tcPr>
                  <w:tcW w:w="9768" w:type="dxa"/>
                  <w:shd w:val="clear" w:color="auto" w:fill="auto"/>
                </w:tcPr>
                <w:p w14:paraId="501F600A" w14:textId="77777777" w:rsidR="00007B3C" w:rsidRPr="00703CC5" w:rsidRDefault="00007B3C" w:rsidP="00DA64BC">
                  <w:pPr>
                    <w:tabs>
                      <w:tab w:val="left" w:pos="584"/>
                    </w:tabs>
                    <w:spacing w:after="0" w:line="240" w:lineRule="auto"/>
                    <w:ind w:left="640" w:hanging="46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>Zahl der Kinderfreibeträge</w:t>
                  </w:r>
                </w:p>
              </w:tc>
            </w:tr>
          </w:tbl>
          <w:p w14:paraId="444F9A25" w14:textId="77777777" w:rsidR="00191A0B" w:rsidRPr="00703CC5" w:rsidRDefault="00191A0B" w:rsidP="00DA64BC">
            <w:pPr>
              <w:tabs>
                <w:tab w:val="left" w:pos="284"/>
              </w:tabs>
              <w:spacing w:after="0" w:line="240" w:lineRule="auto"/>
              <w:ind w:left="640" w:hanging="468"/>
              <w:rPr>
                <w:rFonts w:ascii="Arial" w:hAnsi="Arial" w:cs="Arial"/>
                <w:sz w:val="18"/>
                <w:szCs w:val="18"/>
              </w:rPr>
            </w:pPr>
          </w:p>
          <w:p w14:paraId="3CD955A2" w14:textId="77777777" w:rsidR="00191A0B" w:rsidRPr="00703CC5" w:rsidRDefault="00732879" w:rsidP="00DA64BC">
            <w:pPr>
              <w:tabs>
                <w:tab w:val="left" w:pos="626"/>
              </w:tabs>
              <w:spacing w:after="0" w:line="240" w:lineRule="auto"/>
              <w:ind w:left="640" w:hanging="468"/>
              <w:rPr>
                <w:rFonts w:ascii="Arial" w:hAnsi="Arial" w:cs="Arial"/>
                <w:sz w:val="18"/>
                <w:szCs w:val="18"/>
              </w:rPr>
            </w:pPr>
            <w:r w:rsidRPr="00703C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1771" w:rsidRPr="00703C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771" w:rsidRPr="00703C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0730">
              <w:rPr>
                <w:rFonts w:ascii="Arial" w:hAnsi="Arial" w:cs="Arial"/>
                <w:sz w:val="18"/>
                <w:szCs w:val="18"/>
              </w:rPr>
            </w:r>
            <w:r w:rsidR="00A107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771" w:rsidRPr="00703C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03CC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91A0B" w:rsidRPr="00703CC5">
              <w:rPr>
                <w:rFonts w:ascii="Arial" w:hAnsi="Arial" w:cs="Arial"/>
                <w:sz w:val="18"/>
                <w:szCs w:val="18"/>
              </w:rPr>
              <w:t xml:space="preserve">Bei dieser Tätigkeit handelt es sich um meine </w:t>
            </w:r>
            <w:r w:rsidR="00191A0B" w:rsidRPr="00703CC5">
              <w:rPr>
                <w:rFonts w:ascii="Arial" w:hAnsi="Arial" w:cs="Arial"/>
                <w:b/>
                <w:sz w:val="18"/>
                <w:szCs w:val="18"/>
              </w:rPr>
              <w:t>Nebenbeschäftigung</w:t>
            </w:r>
            <w:r w:rsidR="00191A0B" w:rsidRPr="00703CC5">
              <w:rPr>
                <w:rFonts w:ascii="Arial" w:hAnsi="Arial" w:cs="Arial"/>
                <w:sz w:val="18"/>
                <w:szCs w:val="18"/>
              </w:rPr>
              <w:t xml:space="preserve">, die nach Steuerklasse 6 abgerechnet </w:t>
            </w:r>
            <w:r w:rsidR="00DA64BC" w:rsidRPr="00703CC5">
              <w:rPr>
                <w:rFonts w:ascii="Arial" w:hAnsi="Arial" w:cs="Arial"/>
                <w:sz w:val="18"/>
                <w:szCs w:val="18"/>
              </w:rPr>
              <w:t>werden soll:</w:t>
            </w:r>
            <w:r w:rsidR="00F01771" w:rsidRPr="00703CC5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8B6F9AC" w14:textId="77777777" w:rsidR="00007B3C" w:rsidRPr="00703CC5" w:rsidRDefault="00007B3C" w:rsidP="00DA64BC">
            <w:pPr>
              <w:tabs>
                <w:tab w:val="left" w:pos="284"/>
              </w:tabs>
              <w:spacing w:after="0" w:line="240" w:lineRule="auto"/>
              <w:ind w:left="654" w:hanging="468"/>
              <w:rPr>
                <w:rFonts w:ascii="Arial" w:hAnsi="Arial" w:cs="Arial"/>
                <w:sz w:val="8"/>
                <w:szCs w:val="8"/>
              </w:rPr>
            </w:pPr>
          </w:p>
          <w:p w14:paraId="1E9522D0" w14:textId="77777777" w:rsidR="00007B3C" w:rsidRPr="00703CC5" w:rsidRDefault="00007B3C" w:rsidP="00DA64BC">
            <w:pPr>
              <w:tabs>
                <w:tab w:val="left" w:pos="284"/>
              </w:tabs>
              <w:spacing w:after="0" w:line="240" w:lineRule="auto"/>
              <w:ind w:hanging="468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0" w:type="auto"/>
              <w:tblInd w:w="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68"/>
            </w:tblGrid>
            <w:tr w:rsidR="00007B3C" w:rsidRPr="00703CC5" w14:paraId="7B12E63B" w14:textId="77777777" w:rsidTr="006855CB">
              <w:trPr>
                <w:trHeight w:val="517"/>
              </w:trPr>
              <w:tc>
                <w:tcPr>
                  <w:tcW w:w="9768" w:type="dxa"/>
                  <w:shd w:val="clear" w:color="auto" w:fill="auto"/>
                </w:tcPr>
                <w:p w14:paraId="5A654B9F" w14:textId="42F4849A" w:rsidR="00007B3C" w:rsidRPr="00703CC5" w:rsidRDefault="00007B3C" w:rsidP="00263F6B">
                  <w:pPr>
                    <w:tabs>
                      <w:tab w:val="left" w:pos="284"/>
                      <w:tab w:val="left" w:pos="4525"/>
                    </w:tabs>
                    <w:spacing w:after="0" w:line="240" w:lineRule="auto"/>
                    <w:ind w:hanging="46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>Konf</w:t>
                  </w:r>
                  <w:r w:rsidR="00DA64BC" w:rsidRPr="00703CC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63F6B" w:rsidRPr="00703CC5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DA64BC" w:rsidRPr="00703CC5">
                    <w:rPr>
                      <w:rFonts w:ascii="Arial" w:hAnsi="Arial" w:cs="Arial"/>
                      <w:sz w:val="18"/>
                      <w:szCs w:val="18"/>
                    </w:rPr>
                    <w:t xml:space="preserve"> Konf</w:t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 xml:space="preserve">ession </w:t>
                  </w:r>
                  <w:r w:rsidR="00BB6A0D" w:rsidRPr="00703CC5">
                    <w:rPr>
                      <w:rFonts w:ascii="Arial" w:hAnsi="Arial" w:cs="Arial"/>
                      <w:sz w:val="18"/>
                      <w:szCs w:val="18"/>
                    </w:rPr>
                    <w:t xml:space="preserve">des </w:t>
                  </w:r>
                  <w:r w:rsidR="00711B63" w:rsidRPr="00703CC5">
                    <w:rPr>
                      <w:rFonts w:ascii="Arial" w:hAnsi="Arial" w:cs="Arial"/>
                      <w:sz w:val="18"/>
                      <w:szCs w:val="18"/>
                    </w:rPr>
                    <w:t>Bezüge Empfängers</w:t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263F6B" w:rsidRPr="00703CC5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</w:t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>Konfession Ehegatte</w:t>
                  </w:r>
                </w:p>
              </w:tc>
            </w:tr>
            <w:tr w:rsidR="00007B3C" w:rsidRPr="00703CC5" w14:paraId="5BE2DB28" w14:textId="77777777" w:rsidTr="006855CB">
              <w:trPr>
                <w:trHeight w:val="499"/>
              </w:trPr>
              <w:tc>
                <w:tcPr>
                  <w:tcW w:w="9768" w:type="dxa"/>
                  <w:shd w:val="clear" w:color="auto" w:fill="auto"/>
                  <w:vAlign w:val="center"/>
                </w:tcPr>
                <w:p w14:paraId="1F174C9D" w14:textId="70F4C99C" w:rsidR="00CD4489" w:rsidRPr="00703CC5" w:rsidRDefault="00F01771" w:rsidP="00CD4489">
                  <w:pPr>
                    <w:tabs>
                      <w:tab w:val="left" w:pos="284"/>
                    </w:tabs>
                    <w:spacing w:after="0" w:line="240" w:lineRule="auto"/>
                    <w:ind w:hanging="46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>Nu</w:t>
                  </w:r>
                  <w:r w:rsidR="00DA64BC" w:rsidRPr="00703CC5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="00263F6B" w:rsidRPr="00703CC5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 xml:space="preserve">Ich beantrage einen Freibetrag für meine </w:t>
                  </w:r>
                  <w:r w:rsidRPr="00703CC5">
                    <w:rPr>
                      <w:rFonts w:ascii="Arial" w:hAnsi="Arial" w:cs="Arial"/>
                      <w:b/>
                      <w:sz w:val="18"/>
                      <w:szCs w:val="18"/>
                    </w:rPr>
                    <w:t>Nebenbeschäftigung</w:t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 xml:space="preserve"> (Stkl. 6) </w:t>
                  </w:r>
                  <w:r w:rsidR="00405FAD" w:rsidRPr="00703CC5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 w:rsidR="00007B3C" w:rsidRPr="00703CC5">
                    <w:rPr>
                      <w:rFonts w:ascii="Arial" w:hAnsi="Arial" w:cs="Arial"/>
                      <w:sz w:val="18"/>
                      <w:szCs w:val="18"/>
                    </w:rPr>
                    <w:t xml:space="preserve">n Höhe von </w:t>
                  </w:r>
                  <w:r w:rsidRPr="00703CC5">
                    <w:rPr>
                      <w:rFonts w:ascii="Arial" w:hAnsi="Arial" w:cs="Arial"/>
                      <w:sz w:val="18"/>
                      <w:szCs w:val="18"/>
                    </w:rPr>
                    <w:t>____________</w:t>
                  </w:r>
                  <w:r w:rsidR="00705488" w:rsidRPr="00703CC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705488" w:rsidRPr="00703CC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705488" w:rsidRPr="00703CC5">
                    <w:rPr>
                      <w:rFonts w:ascii="Arial" w:hAnsi="Arial" w:cs="Arial"/>
                      <w:sz w:val="18"/>
                      <w:szCs w:val="18"/>
                    </w:rPr>
                    <w:softHyphen/>
                    <w:t>_</w:t>
                  </w:r>
                  <w:r w:rsidR="00007B3C" w:rsidRPr="00703CC5">
                    <w:rPr>
                      <w:rFonts w:ascii="Arial" w:hAnsi="Arial" w:cs="Arial"/>
                      <w:sz w:val="18"/>
                      <w:szCs w:val="18"/>
                    </w:rPr>
                    <w:t>€/Jahr</w:t>
                  </w:r>
                  <w:r w:rsidR="00405FAD" w:rsidRPr="00703CC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CD4489" w:rsidRPr="00703CC5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CD4489" w:rsidRPr="00703CC5">
                    <w:rPr>
                      <w:rFonts w:ascii="Arial" w:hAnsi="Arial" w:cs="Arial"/>
                      <w:sz w:val="16"/>
                      <w:szCs w:val="16"/>
                    </w:rPr>
                    <w:t xml:space="preserve">     (Dies ist nur möglich, wenn vom Finanzamt ein</w:t>
                  </w:r>
                  <w:r w:rsidR="00CD4489" w:rsidRPr="00703C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Hinzurechnungsbetrag erteilt wurde)</w:t>
                  </w:r>
                </w:p>
              </w:tc>
            </w:tr>
          </w:tbl>
          <w:p w14:paraId="28FE693F" w14:textId="77777777" w:rsidR="00007B3C" w:rsidRPr="00703CC5" w:rsidRDefault="00007B3C" w:rsidP="00007B3C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431855F3" w14:textId="77777777" w:rsidR="00007B3C" w:rsidRPr="00703CC5" w:rsidRDefault="00007B3C" w:rsidP="00F8546F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5DA84D86" w14:textId="77777777" w:rsidR="005C66A3" w:rsidRPr="00703CC5" w:rsidRDefault="005C66A3" w:rsidP="00007B3C">
      <w:pPr>
        <w:tabs>
          <w:tab w:val="left" w:pos="284"/>
        </w:tabs>
        <w:spacing w:after="0" w:line="240" w:lineRule="auto"/>
        <w:ind w:left="-426"/>
        <w:rPr>
          <w:rFonts w:ascii="Arial" w:hAnsi="Arial" w:cs="Arial"/>
          <w:b/>
          <w:sz w:val="6"/>
          <w:szCs w:val="6"/>
        </w:rPr>
      </w:pPr>
    </w:p>
    <w:p w14:paraId="1CB2F47C" w14:textId="77777777" w:rsidR="00007B3C" w:rsidRPr="00703CC5" w:rsidRDefault="00B3231A" w:rsidP="00007B3C">
      <w:pPr>
        <w:tabs>
          <w:tab w:val="left" w:pos="284"/>
        </w:tabs>
        <w:spacing w:after="0" w:line="240" w:lineRule="auto"/>
        <w:ind w:left="-426"/>
        <w:rPr>
          <w:rFonts w:ascii="Arial" w:hAnsi="Arial" w:cs="Arial"/>
          <w:b/>
          <w:sz w:val="16"/>
          <w:szCs w:val="16"/>
        </w:rPr>
      </w:pPr>
      <w:r w:rsidRPr="00703CC5">
        <w:rPr>
          <w:rFonts w:ascii="Arial" w:hAnsi="Arial" w:cs="Arial"/>
          <w:b/>
          <w:sz w:val="20"/>
          <w:szCs w:val="20"/>
        </w:rPr>
        <w:t>Antrag auf Änderung</w:t>
      </w:r>
      <w:r w:rsidR="00261090" w:rsidRPr="00703CC5">
        <w:rPr>
          <w:rFonts w:ascii="Arial" w:hAnsi="Arial" w:cs="Arial"/>
          <w:b/>
          <w:sz w:val="20"/>
          <w:szCs w:val="20"/>
        </w:rPr>
        <w:t xml:space="preserve"> </w:t>
      </w:r>
      <w:r w:rsidR="00261090" w:rsidRPr="00703CC5">
        <w:rPr>
          <w:rFonts w:ascii="Arial" w:hAnsi="Arial" w:cs="Arial"/>
          <w:b/>
          <w:sz w:val="16"/>
          <w:szCs w:val="16"/>
        </w:rPr>
        <w:t xml:space="preserve">(bei einem bestehenden </w:t>
      </w:r>
      <w:r w:rsidR="003128BE" w:rsidRPr="00703CC5">
        <w:rPr>
          <w:rFonts w:ascii="Arial" w:hAnsi="Arial" w:cs="Arial"/>
          <w:b/>
          <w:sz w:val="16"/>
          <w:szCs w:val="16"/>
        </w:rPr>
        <w:t>Dienstverhältnis)</w:t>
      </w:r>
    </w:p>
    <w:tbl>
      <w:tblPr>
        <w:tblW w:w="10303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5039"/>
      </w:tblGrid>
      <w:tr w:rsidR="00A313D9" w:rsidRPr="00703CC5" w14:paraId="072B4D07" w14:textId="77777777" w:rsidTr="008C69DD">
        <w:trPr>
          <w:trHeight w:val="951"/>
        </w:trPr>
        <w:tc>
          <w:tcPr>
            <w:tcW w:w="5264" w:type="dxa"/>
            <w:shd w:val="clear" w:color="auto" w:fill="auto"/>
          </w:tcPr>
          <w:p w14:paraId="1859F49E" w14:textId="77777777" w:rsidR="00A313D9" w:rsidRPr="00703CC5" w:rsidRDefault="00A313D9" w:rsidP="00007B3C">
            <w:pPr>
              <w:tabs>
                <w:tab w:val="left" w:pos="284"/>
                <w:tab w:val="left" w:pos="626"/>
              </w:tabs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E0A1462" w14:textId="77777777" w:rsidR="00A313D9" w:rsidRPr="00703CC5" w:rsidRDefault="0070417E" w:rsidP="00007B3C">
            <w:pPr>
              <w:tabs>
                <w:tab w:val="left" w:pos="176"/>
                <w:tab w:val="left" w:pos="626"/>
              </w:tabs>
              <w:spacing w:after="0" w:line="240" w:lineRule="auto"/>
              <w:ind w:left="51"/>
              <w:rPr>
                <w:rFonts w:ascii="Arial" w:hAnsi="Arial" w:cs="Arial"/>
                <w:b/>
                <w:sz w:val="10"/>
                <w:szCs w:val="10"/>
              </w:rPr>
            </w:pPr>
            <w:r w:rsidRPr="00703C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13D9" w:rsidRPr="00703CC5">
              <w:rPr>
                <w:rFonts w:ascii="Arial" w:hAnsi="Arial" w:cs="Arial"/>
                <w:b/>
                <w:sz w:val="18"/>
                <w:szCs w:val="18"/>
              </w:rPr>
              <w:t xml:space="preserve">Wechsel von Steuerklasse 6                                                     </w:t>
            </w:r>
            <w:r w:rsidR="00A313D9" w:rsidRPr="00703CC5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73BCDC46" w14:textId="77777777" w:rsidR="00A313D9" w:rsidRPr="00703CC5" w:rsidRDefault="0070417E" w:rsidP="00A313D9">
            <w:pPr>
              <w:tabs>
                <w:tab w:val="left" w:pos="176"/>
                <w:tab w:val="left" w:pos="626"/>
              </w:tabs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703C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13D9" w:rsidRPr="00703C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D9" w:rsidRPr="00703C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0730">
              <w:rPr>
                <w:rFonts w:ascii="Arial" w:hAnsi="Arial" w:cs="Arial"/>
                <w:sz w:val="18"/>
                <w:szCs w:val="18"/>
              </w:rPr>
            </w:r>
            <w:r w:rsidR="00A107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13D9" w:rsidRPr="00703C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313D9" w:rsidRPr="00703CC5">
              <w:rPr>
                <w:rFonts w:ascii="Arial" w:hAnsi="Arial" w:cs="Arial"/>
                <w:sz w:val="18"/>
                <w:szCs w:val="18"/>
              </w:rPr>
              <w:t xml:space="preserve"> zur Steuerklasse 1, 2, 3, 4 oder 5 (Hauptbeschäftigung)</w:t>
            </w:r>
          </w:p>
          <w:p w14:paraId="2F5B601E" w14:textId="77777777" w:rsidR="00A313D9" w:rsidRPr="00703CC5" w:rsidRDefault="00A313D9" w:rsidP="00A313D9">
            <w:pPr>
              <w:tabs>
                <w:tab w:val="left" w:pos="176"/>
                <w:tab w:val="left" w:pos="626"/>
              </w:tabs>
              <w:spacing w:after="0" w:line="240" w:lineRule="auto"/>
              <w:ind w:left="51"/>
              <w:rPr>
                <w:rFonts w:ascii="Arial" w:hAnsi="Arial" w:cs="Arial"/>
                <w:sz w:val="6"/>
                <w:szCs w:val="6"/>
              </w:rPr>
            </w:pPr>
          </w:p>
          <w:p w14:paraId="5F832DF2" w14:textId="77777777" w:rsidR="00A313D9" w:rsidRPr="00703CC5" w:rsidRDefault="00A313D9" w:rsidP="00A313D9">
            <w:pPr>
              <w:tabs>
                <w:tab w:val="left" w:pos="176"/>
                <w:tab w:val="left" w:pos="626"/>
              </w:tabs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703CC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0417E" w:rsidRPr="00703C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3CC5">
              <w:rPr>
                <w:rFonts w:ascii="Arial" w:hAnsi="Arial" w:cs="Arial"/>
                <w:sz w:val="18"/>
                <w:szCs w:val="18"/>
              </w:rPr>
              <w:t xml:space="preserve">  ab ___________________                            </w:t>
            </w:r>
          </w:p>
        </w:tc>
        <w:tc>
          <w:tcPr>
            <w:tcW w:w="5039" w:type="dxa"/>
            <w:shd w:val="clear" w:color="auto" w:fill="auto"/>
          </w:tcPr>
          <w:p w14:paraId="46868EF4" w14:textId="77777777" w:rsidR="00A313D9" w:rsidRPr="00703CC5" w:rsidRDefault="00A313D9" w:rsidP="00F87FE5">
            <w:pPr>
              <w:tabs>
                <w:tab w:val="left" w:pos="176"/>
                <w:tab w:val="left" w:pos="626"/>
              </w:tabs>
              <w:spacing w:after="0" w:line="240" w:lineRule="auto"/>
              <w:ind w:left="51"/>
              <w:rPr>
                <w:rFonts w:ascii="Arial" w:hAnsi="Arial" w:cs="Arial"/>
                <w:sz w:val="8"/>
                <w:szCs w:val="8"/>
              </w:rPr>
            </w:pPr>
          </w:p>
          <w:p w14:paraId="33271204" w14:textId="77777777" w:rsidR="00A313D9" w:rsidRPr="00703CC5" w:rsidRDefault="00A313D9" w:rsidP="00F87FE5">
            <w:pPr>
              <w:tabs>
                <w:tab w:val="left" w:pos="176"/>
                <w:tab w:val="left" w:pos="626"/>
              </w:tabs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703CC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03CC5">
              <w:rPr>
                <w:rFonts w:ascii="Arial" w:hAnsi="Arial" w:cs="Arial"/>
                <w:b/>
                <w:sz w:val="18"/>
                <w:szCs w:val="18"/>
              </w:rPr>
              <w:t>Wechsel von Steuerklasse 1, 2, 3, 4 oder 5</w:t>
            </w:r>
            <w:r w:rsidRPr="00703CC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CEAE217" w14:textId="77777777" w:rsidR="00A313D9" w:rsidRPr="00703CC5" w:rsidRDefault="00A313D9" w:rsidP="00F87FE5">
            <w:pPr>
              <w:tabs>
                <w:tab w:val="left" w:pos="176"/>
                <w:tab w:val="left" w:pos="626"/>
              </w:tabs>
              <w:spacing w:after="0" w:line="240" w:lineRule="auto"/>
              <w:ind w:left="51"/>
              <w:rPr>
                <w:rFonts w:ascii="Arial" w:hAnsi="Arial" w:cs="Arial"/>
                <w:sz w:val="10"/>
                <w:szCs w:val="10"/>
              </w:rPr>
            </w:pPr>
          </w:p>
          <w:p w14:paraId="59F086DD" w14:textId="77777777" w:rsidR="00A313D9" w:rsidRPr="00703CC5" w:rsidRDefault="00705488" w:rsidP="00F87FE5">
            <w:pPr>
              <w:tabs>
                <w:tab w:val="left" w:pos="176"/>
                <w:tab w:val="left" w:pos="626"/>
              </w:tabs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703CC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313D9" w:rsidRPr="00703C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D9" w:rsidRPr="00703C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0730">
              <w:rPr>
                <w:rFonts w:ascii="Arial" w:hAnsi="Arial" w:cs="Arial"/>
                <w:sz w:val="18"/>
                <w:szCs w:val="18"/>
              </w:rPr>
            </w:r>
            <w:r w:rsidR="00A107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13D9" w:rsidRPr="00703C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313D9" w:rsidRPr="00703CC5">
              <w:rPr>
                <w:rFonts w:ascii="Arial" w:hAnsi="Arial" w:cs="Arial"/>
                <w:sz w:val="18"/>
                <w:szCs w:val="18"/>
              </w:rPr>
              <w:t xml:space="preserve"> zur Steuerklasse 6 (Nebenbeschäftigung)       </w:t>
            </w:r>
          </w:p>
          <w:p w14:paraId="7B72A585" w14:textId="77777777" w:rsidR="00A313D9" w:rsidRPr="00703CC5" w:rsidRDefault="00A313D9" w:rsidP="00F87FE5">
            <w:pPr>
              <w:tabs>
                <w:tab w:val="left" w:pos="176"/>
                <w:tab w:val="left" w:pos="626"/>
              </w:tabs>
              <w:spacing w:after="0" w:line="240" w:lineRule="auto"/>
              <w:ind w:left="51"/>
              <w:rPr>
                <w:rFonts w:ascii="Arial" w:hAnsi="Arial" w:cs="Arial"/>
                <w:sz w:val="6"/>
                <w:szCs w:val="6"/>
              </w:rPr>
            </w:pPr>
          </w:p>
          <w:p w14:paraId="7844EC54" w14:textId="77777777" w:rsidR="00A313D9" w:rsidRPr="00703CC5" w:rsidRDefault="00A313D9" w:rsidP="00A313D9">
            <w:pPr>
              <w:tabs>
                <w:tab w:val="left" w:pos="176"/>
                <w:tab w:val="left" w:pos="626"/>
              </w:tabs>
              <w:spacing w:after="0" w:line="240" w:lineRule="auto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703CC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05488" w:rsidRPr="00703CC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03CC5">
              <w:rPr>
                <w:rFonts w:ascii="Arial" w:hAnsi="Arial" w:cs="Arial"/>
                <w:sz w:val="18"/>
                <w:szCs w:val="18"/>
              </w:rPr>
              <w:t>ab __________________</w:t>
            </w:r>
          </w:p>
        </w:tc>
      </w:tr>
    </w:tbl>
    <w:p w14:paraId="2336B86C" w14:textId="77777777" w:rsidR="006A734B" w:rsidRPr="00703CC5" w:rsidRDefault="006A734B" w:rsidP="00607A51">
      <w:pPr>
        <w:tabs>
          <w:tab w:val="left" w:pos="-284"/>
          <w:tab w:val="left" w:pos="0"/>
        </w:tabs>
        <w:spacing w:after="0" w:line="240" w:lineRule="auto"/>
        <w:ind w:left="-284" w:hanging="142"/>
        <w:rPr>
          <w:rFonts w:ascii="Arial" w:hAnsi="Arial" w:cs="Arial"/>
          <w:b/>
          <w:sz w:val="6"/>
          <w:szCs w:val="6"/>
        </w:rPr>
      </w:pPr>
    </w:p>
    <w:p w14:paraId="054DC787" w14:textId="61B15F56" w:rsidR="002E37D4" w:rsidRPr="00703CC5" w:rsidRDefault="00607A51" w:rsidP="00607A51">
      <w:pPr>
        <w:tabs>
          <w:tab w:val="left" w:pos="-284"/>
          <w:tab w:val="left" w:pos="0"/>
        </w:tabs>
        <w:spacing w:after="0" w:line="240" w:lineRule="auto"/>
        <w:ind w:left="-284" w:hanging="142"/>
        <w:rPr>
          <w:rFonts w:ascii="Arial" w:hAnsi="Arial" w:cs="Arial"/>
          <w:b/>
          <w:sz w:val="20"/>
          <w:szCs w:val="20"/>
        </w:rPr>
      </w:pPr>
      <w:r w:rsidRPr="00703CC5">
        <w:rPr>
          <w:rFonts w:ascii="Arial" w:hAnsi="Arial" w:cs="Arial"/>
          <w:b/>
          <w:sz w:val="20"/>
          <w:szCs w:val="20"/>
        </w:rPr>
        <w:t>Angaben zur Kranke</w:t>
      </w:r>
      <w:r w:rsidR="00D57676" w:rsidRPr="00703CC5">
        <w:rPr>
          <w:rFonts w:ascii="Arial" w:hAnsi="Arial" w:cs="Arial"/>
          <w:b/>
          <w:sz w:val="20"/>
          <w:szCs w:val="20"/>
        </w:rPr>
        <w:t xml:space="preserve">nversicherung – </w:t>
      </w:r>
      <w:r w:rsidR="00E72957" w:rsidRPr="00703CC5">
        <w:rPr>
          <w:rFonts w:ascii="Arial" w:hAnsi="Arial" w:cs="Arial"/>
          <w:b/>
          <w:i/>
          <w:iCs/>
          <w:sz w:val="20"/>
          <w:szCs w:val="20"/>
        </w:rPr>
        <w:t>muss ausgefüllt werden!</w:t>
      </w:r>
    </w:p>
    <w:tbl>
      <w:tblPr>
        <w:tblStyle w:val="Tabellenraster"/>
        <w:tblW w:w="10275" w:type="dxa"/>
        <w:tblInd w:w="-382" w:type="dxa"/>
        <w:tblLook w:val="04A0" w:firstRow="1" w:lastRow="0" w:firstColumn="1" w:lastColumn="0" w:noHBand="0" w:noVBand="1"/>
      </w:tblPr>
      <w:tblGrid>
        <w:gridCol w:w="5286"/>
        <w:gridCol w:w="4989"/>
      </w:tblGrid>
      <w:tr w:rsidR="00497FBA" w:rsidRPr="00703CC5" w14:paraId="66435EAB" w14:textId="77777777" w:rsidTr="00A64CDE">
        <w:trPr>
          <w:trHeight w:val="1202"/>
        </w:trPr>
        <w:tc>
          <w:tcPr>
            <w:tcW w:w="5286" w:type="dxa"/>
          </w:tcPr>
          <w:p w14:paraId="1D85D38A" w14:textId="37C0976F" w:rsidR="00497FBA" w:rsidRPr="00703CC5" w:rsidRDefault="008C69DD" w:rsidP="00497FBA">
            <w:pPr>
              <w:tabs>
                <w:tab w:val="left" w:pos="-284"/>
                <w:tab w:val="left" w:pos="28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3C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7FBA" w:rsidRPr="00703CC5">
              <w:rPr>
                <w:rFonts w:ascii="Arial" w:hAnsi="Arial" w:cs="Arial"/>
                <w:sz w:val="18"/>
                <w:szCs w:val="18"/>
              </w:rPr>
              <w:t>Ich bin krankenversichert über:</w:t>
            </w:r>
          </w:p>
          <w:p w14:paraId="32110DB4" w14:textId="2EFF98AD" w:rsidR="00497FBA" w:rsidRPr="00703CC5" w:rsidRDefault="008C69DD" w:rsidP="00497FBA">
            <w:pPr>
              <w:tabs>
                <w:tab w:val="left" w:pos="-284"/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3C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7FBA" w:rsidRPr="00703C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FBA" w:rsidRPr="00703C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0730">
              <w:rPr>
                <w:rFonts w:ascii="Arial" w:hAnsi="Arial" w:cs="Arial"/>
                <w:sz w:val="18"/>
                <w:szCs w:val="18"/>
              </w:rPr>
            </w:r>
            <w:r w:rsidR="00A107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7FBA" w:rsidRPr="00703C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97FBA" w:rsidRPr="00703CC5">
              <w:rPr>
                <w:rFonts w:ascii="Arial" w:hAnsi="Arial" w:cs="Arial"/>
                <w:sz w:val="18"/>
                <w:szCs w:val="18"/>
              </w:rPr>
              <w:t xml:space="preserve"> die Krankheitshilfe (Ev. Pfarrverein) </w:t>
            </w:r>
          </w:p>
          <w:p w14:paraId="5347918C" w14:textId="1E9100C9" w:rsidR="00497FBA" w:rsidRPr="00703CC5" w:rsidRDefault="008C69DD" w:rsidP="00497FBA">
            <w:pPr>
              <w:tabs>
                <w:tab w:val="left" w:pos="-284"/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3C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7FBA" w:rsidRPr="00703C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FBA" w:rsidRPr="00703C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0730">
              <w:rPr>
                <w:rFonts w:ascii="Arial" w:hAnsi="Arial" w:cs="Arial"/>
                <w:sz w:val="18"/>
                <w:szCs w:val="18"/>
              </w:rPr>
            </w:r>
            <w:r w:rsidR="00A107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7FBA" w:rsidRPr="00703C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97FBA" w:rsidRPr="00703CC5">
              <w:rPr>
                <w:rFonts w:ascii="Arial" w:hAnsi="Arial" w:cs="Arial"/>
                <w:sz w:val="18"/>
                <w:szCs w:val="18"/>
              </w:rPr>
              <w:t xml:space="preserve"> freiwillig bei einer gesetzlichen Krankenkasse*</w:t>
            </w:r>
          </w:p>
          <w:p w14:paraId="1F8F83CD" w14:textId="7C0797AB" w:rsidR="00497FBA" w:rsidRPr="00703CC5" w:rsidRDefault="008C69DD" w:rsidP="008C69DD">
            <w:pPr>
              <w:tabs>
                <w:tab w:val="left" w:pos="176"/>
                <w:tab w:val="left" w:pos="626"/>
              </w:tabs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  <w:r w:rsidRPr="00703C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7FBA" w:rsidRPr="00703C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FBA" w:rsidRPr="00703C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0730">
              <w:rPr>
                <w:rFonts w:ascii="Arial" w:hAnsi="Arial" w:cs="Arial"/>
                <w:sz w:val="18"/>
                <w:szCs w:val="18"/>
              </w:rPr>
            </w:r>
            <w:r w:rsidR="00A107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7FBA" w:rsidRPr="00703C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97FBA" w:rsidRPr="00703CC5">
              <w:rPr>
                <w:rFonts w:ascii="Arial" w:hAnsi="Arial" w:cs="Arial"/>
                <w:sz w:val="18"/>
                <w:szCs w:val="18"/>
              </w:rPr>
              <w:t xml:space="preserve"> privat*  bei __________________________________</w:t>
            </w:r>
            <w:r w:rsidR="00497FBA" w:rsidRPr="00703CC5">
              <w:rPr>
                <w:rFonts w:ascii="Arial" w:hAnsi="Arial" w:cs="Arial"/>
                <w:sz w:val="18"/>
                <w:szCs w:val="18"/>
              </w:rPr>
              <w:br/>
            </w:r>
            <w:r w:rsidRPr="00703CC5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497FBA" w:rsidRPr="00703CC5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="00497FBA" w:rsidRPr="00703CC5">
              <w:rPr>
                <w:rFonts w:ascii="Arial" w:hAnsi="Arial" w:cs="Arial"/>
                <w:b/>
                <w:sz w:val="16"/>
                <w:szCs w:val="16"/>
              </w:rPr>
              <w:t>Bitte legen Sie Ihren Krankenversicherungsschein v</w:t>
            </w:r>
            <w:r w:rsidRPr="00703CC5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4989" w:type="dxa"/>
          </w:tcPr>
          <w:p w14:paraId="5FC0106F" w14:textId="63885973" w:rsidR="00497FBA" w:rsidRPr="00703CC5" w:rsidRDefault="00497FBA" w:rsidP="008C69DD">
            <w:pPr>
              <w:tabs>
                <w:tab w:val="left" w:pos="176"/>
                <w:tab w:val="left" w:pos="626"/>
              </w:tabs>
              <w:spacing w:after="0" w:line="240" w:lineRule="auto"/>
              <w:ind w:left="51"/>
              <w:rPr>
                <w:rFonts w:ascii="Arial" w:hAnsi="Arial" w:cs="Arial"/>
                <w:b/>
                <w:sz w:val="20"/>
                <w:szCs w:val="20"/>
              </w:rPr>
            </w:pPr>
            <w:r w:rsidRPr="00703CC5">
              <w:rPr>
                <w:rFonts w:ascii="Arial" w:hAnsi="Arial" w:cs="Arial"/>
                <w:sz w:val="18"/>
                <w:szCs w:val="18"/>
              </w:rPr>
              <w:br/>
            </w:r>
            <w:r w:rsidRPr="00703C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0730">
              <w:rPr>
                <w:rFonts w:ascii="Arial" w:hAnsi="Arial" w:cs="Arial"/>
                <w:sz w:val="18"/>
                <w:szCs w:val="18"/>
              </w:rPr>
            </w:r>
            <w:r w:rsidR="00A107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3C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03C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3CC5">
              <w:rPr>
                <w:rFonts w:ascii="Arial" w:hAnsi="Arial" w:cs="Arial"/>
                <w:bCs/>
                <w:sz w:val="18"/>
                <w:szCs w:val="18"/>
              </w:rPr>
              <w:t xml:space="preserve">Ich habe das Modell der „pauschalen Beihilfe“ zu </w:t>
            </w:r>
            <w:r w:rsidRPr="00703CC5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meiner freiwilligen bzw. privaten Krankheitskosten- </w:t>
            </w:r>
            <w:r w:rsidRPr="00703CC5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vollversicherung (100 %) gewählt.</w:t>
            </w:r>
          </w:p>
        </w:tc>
      </w:tr>
    </w:tbl>
    <w:tbl>
      <w:tblPr>
        <w:tblW w:w="10331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1"/>
      </w:tblGrid>
      <w:tr w:rsidR="002E37D4" w:rsidRPr="00812FF1" w14:paraId="1E95E1D0" w14:textId="77777777" w:rsidTr="00A64CDE">
        <w:trPr>
          <w:trHeight w:val="902"/>
        </w:trPr>
        <w:tc>
          <w:tcPr>
            <w:tcW w:w="10331" w:type="dxa"/>
            <w:shd w:val="clear" w:color="auto" w:fill="auto"/>
          </w:tcPr>
          <w:p w14:paraId="771C1588" w14:textId="77777777" w:rsidR="002E37D4" w:rsidRPr="00703CC5" w:rsidRDefault="002E37D4" w:rsidP="001B3F9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3CC5">
              <w:rPr>
                <w:rFonts w:ascii="Arial" w:hAnsi="Arial" w:cs="Arial"/>
                <w:b/>
                <w:sz w:val="18"/>
                <w:szCs w:val="18"/>
              </w:rPr>
              <w:t>Ich versichere die Richtigkeit der vorstehenden Angaben.</w:t>
            </w:r>
          </w:p>
          <w:p w14:paraId="56436BE6" w14:textId="0AB4950A" w:rsidR="002E37D4" w:rsidRPr="00703CC5" w:rsidRDefault="00F8546F" w:rsidP="001B3F92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703CC5">
              <w:rPr>
                <w:rFonts w:ascii="Arial" w:hAnsi="Arial" w:cs="Arial"/>
                <w:sz w:val="16"/>
                <w:szCs w:val="16"/>
              </w:rPr>
              <w:t>Mir ist bekannt, dass die</w:t>
            </w:r>
            <w:r w:rsidR="006D3803" w:rsidRPr="00703C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3CC5">
              <w:rPr>
                <w:rFonts w:ascii="Arial" w:hAnsi="Arial" w:cs="Arial"/>
                <w:sz w:val="16"/>
                <w:szCs w:val="16"/>
              </w:rPr>
              <w:t xml:space="preserve">Abrechnung nur </w:t>
            </w:r>
            <w:r w:rsidR="006855CB" w:rsidRPr="00703CC5">
              <w:rPr>
                <w:rFonts w:ascii="Arial" w:hAnsi="Arial" w:cs="Arial"/>
                <w:sz w:val="16"/>
                <w:szCs w:val="16"/>
              </w:rPr>
              <w:t>so lange</w:t>
            </w:r>
            <w:r w:rsidRPr="00703CC5">
              <w:rPr>
                <w:rFonts w:ascii="Arial" w:hAnsi="Arial" w:cs="Arial"/>
                <w:sz w:val="16"/>
                <w:szCs w:val="16"/>
              </w:rPr>
              <w:t xml:space="preserve"> nach den Angaben auf diesem Vordruck erfolgt, bis die elektronischen Lohnsteuerabzugsmerkmale von der ELStAM-Datenbank geliefert werden.</w:t>
            </w:r>
            <w:r w:rsidR="00233A07" w:rsidRPr="00703CC5">
              <w:rPr>
                <w:rFonts w:ascii="Arial" w:hAnsi="Arial" w:cs="Arial"/>
                <w:sz w:val="16"/>
                <w:szCs w:val="16"/>
              </w:rPr>
              <w:br/>
            </w:r>
          </w:p>
          <w:p w14:paraId="29C70FE5" w14:textId="50A91371" w:rsidR="00497FBA" w:rsidRPr="00796139" w:rsidRDefault="002E37D4" w:rsidP="00D57676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3CC5">
              <w:rPr>
                <w:rFonts w:ascii="Arial" w:hAnsi="Arial" w:cs="Arial"/>
                <w:b/>
                <w:sz w:val="18"/>
                <w:szCs w:val="18"/>
              </w:rPr>
              <w:t xml:space="preserve">Datum: </w:t>
            </w:r>
            <w:r w:rsidR="00B54131" w:rsidRPr="00703CC5">
              <w:rPr>
                <w:rFonts w:ascii="Arial" w:hAnsi="Arial" w:cs="Arial"/>
                <w:b/>
                <w:sz w:val="18"/>
                <w:szCs w:val="18"/>
              </w:rPr>
              <w:t xml:space="preserve"> __________________</w:t>
            </w:r>
            <w:r w:rsidR="00D57676" w:rsidRPr="00703CC5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703CC5">
              <w:rPr>
                <w:rFonts w:ascii="Arial" w:hAnsi="Arial" w:cs="Arial"/>
                <w:b/>
                <w:sz w:val="18"/>
                <w:szCs w:val="18"/>
              </w:rPr>
              <w:t>Unterschrift des</w:t>
            </w:r>
            <w:r w:rsidR="00F8546F" w:rsidRPr="00703CC5">
              <w:rPr>
                <w:rFonts w:ascii="Arial" w:hAnsi="Arial" w:cs="Arial"/>
                <w:b/>
                <w:sz w:val="18"/>
                <w:szCs w:val="18"/>
              </w:rPr>
              <w:t>/der</w:t>
            </w:r>
            <w:r w:rsidRPr="00703C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11B63" w:rsidRPr="00703CC5">
              <w:rPr>
                <w:rFonts w:ascii="Arial" w:hAnsi="Arial" w:cs="Arial"/>
                <w:b/>
                <w:sz w:val="18"/>
                <w:szCs w:val="18"/>
              </w:rPr>
              <w:t>Bezüge Empfängers</w:t>
            </w:r>
            <w:r w:rsidR="00D57676" w:rsidRPr="00703CC5">
              <w:rPr>
                <w:rFonts w:ascii="Arial" w:hAnsi="Arial" w:cs="Arial"/>
                <w:b/>
                <w:sz w:val="18"/>
                <w:szCs w:val="18"/>
              </w:rPr>
              <w:t>/in:</w:t>
            </w:r>
            <w:r w:rsidRPr="00703C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4131" w:rsidRPr="00703CC5">
              <w:rPr>
                <w:rFonts w:ascii="Arial" w:hAnsi="Arial" w:cs="Arial"/>
                <w:b/>
                <w:sz w:val="18"/>
                <w:szCs w:val="18"/>
              </w:rPr>
              <w:t>___________________________________</w:t>
            </w:r>
          </w:p>
          <w:p w14:paraId="5B81D359" w14:textId="72330155" w:rsidR="00497FBA" w:rsidRPr="00497FBA" w:rsidRDefault="00497FBA" w:rsidP="00D57676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14:paraId="12701A05" w14:textId="35D725CD" w:rsidR="00497FBA" w:rsidRPr="00EF63FC" w:rsidRDefault="00EF63FC">
      <w:pPr>
        <w:tabs>
          <w:tab w:val="left" w:pos="7695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sectPr w:rsidR="00497FBA" w:rsidRPr="00EF63FC" w:rsidSect="00233A07">
      <w:headerReference w:type="default" r:id="rId7"/>
      <w:footerReference w:type="default" r:id="rId8"/>
      <w:pgSz w:w="11906" w:h="16838"/>
      <w:pgMar w:top="884" w:right="992" w:bottom="142" w:left="1418" w:header="56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B1AF" w14:textId="77777777" w:rsidR="00C8548F" w:rsidRDefault="00C8548F" w:rsidP="00921202">
      <w:pPr>
        <w:spacing w:after="0" w:line="240" w:lineRule="auto"/>
      </w:pPr>
      <w:r>
        <w:separator/>
      </w:r>
    </w:p>
  </w:endnote>
  <w:endnote w:type="continuationSeparator" w:id="0">
    <w:p w14:paraId="060DF14C" w14:textId="77777777" w:rsidR="00C8548F" w:rsidRDefault="00C8548F" w:rsidP="0092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3336" w14:textId="49167C9A" w:rsidR="00C8548F" w:rsidRPr="00D57676" w:rsidRDefault="00C8548F" w:rsidP="00B13761">
    <w:pPr>
      <w:pStyle w:val="Fuzeile"/>
      <w:ind w:left="-284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</w:t>
    </w:r>
    <w:r w:rsidRPr="00D57676"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>
      <w:rPr>
        <w:rFonts w:ascii="Arial Narrow" w:hAnsi="Arial Narrow"/>
        <w:sz w:val="16"/>
        <w:szCs w:val="16"/>
      </w:rPr>
      <w:t xml:space="preserve">                     </w:t>
    </w:r>
    <w:r w:rsidRPr="00D57676">
      <w:rPr>
        <w:rFonts w:ascii="Arial Narrow" w:hAnsi="Arial Narrow"/>
        <w:sz w:val="16"/>
        <w:szCs w:val="16"/>
      </w:rPr>
      <w:t>OKR Stuttgart</w:t>
    </w:r>
    <w:r>
      <w:rPr>
        <w:rFonts w:ascii="Arial Narrow" w:hAnsi="Arial Narrow"/>
        <w:sz w:val="16"/>
        <w:szCs w:val="16"/>
      </w:rPr>
      <w:t xml:space="preserve"> - ZGASt – 704-2 </w:t>
    </w:r>
    <w:r w:rsidRPr="00711B63">
      <w:rPr>
        <w:rFonts w:ascii="Arial Narrow" w:hAnsi="Arial Narrow"/>
        <w:sz w:val="16"/>
        <w:szCs w:val="16"/>
      </w:rPr>
      <w:t>E I Stand</w:t>
    </w:r>
    <w:r w:rsidR="00A4739C" w:rsidRPr="00711B63">
      <w:rPr>
        <w:rFonts w:ascii="Arial Narrow" w:hAnsi="Arial Narrow"/>
        <w:sz w:val="16"/>
        <w:szCs w:val="16"/>
      </w:rPr>
      <w:t xml:space="preserve"> </w:t>
    </w:r>
    <w:r w:rsidR="00711B63">
      <w:rPr>
        <w:rFonts w:ascii="Arial Narrow" w:hAnsi="Arial Narrow"/>
        <w:sz w:val="16"/>
        <w:szCs w:val="16"/>
      </w:rPr>
      <w:t>18.01.2024</w:t>
    </w:r>
    <w:r>
      <w:rPr>
        <w:rFonts w:ascii="Arial Narrow" w:hAnsi="Arial Narro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B6E6" w14:textId="77777777" w:rsidR="00C8548F" w:rsidRDefault="00C8548F" w:rsidP="00921202">
      <w:pPr>
        <w:spacing w:after="0" w:line="240" w:lineRule="auto"/>
      </w:pPr>
      <w:r>
        <w:separator/>
      </w:r>
    </w:p>
  </w:footnote>
  <w:footnote w:type="continuationSeparator" w:id="0">
    <w:p w14:paraId="2AF603E4" w14:textId="77777777" w:rsidR="00C8548F" w:rsidRDefault="00C8548F" w:rsidP="00921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5BAD" w14:textId="77777777" w:rsidR="00900891" w:rsidRDefault="00C8548F" w:rsidP="00900891">
    <w:pPr>
      <w:pStyle w:val="Kopfzeile"/>
      <w:ind w:left="-567"/>
      <w:rPr>
        <w:rFonts w:ascii="Arial Narrow" w:hAnsi="Arial Narrow" w:cs="Arial"/>
        <w:b/>
        <w:sz w:val="24"/>
        <w:szCs w:val="24"/>
      </w:rPr>
    </w:pPr>
    <w:r w:rsidRPr="00900891">
      <w:rPr>
        <w:rFonts w:ascii="Arial Narrow" w:hAnsi="Arial Narrow"/>
        <w:b/>
        <w:noProof/>
        <w:lang w:eastAsia="de-DE"/>
      </w:rPr>
      <w:drawing>
        <wp:anchor distT="0" distB="0" distL="114300" distR="114300" simplePos="0" relativeHeight="251657728" behindDoc="1" locked="0" layoutInCell="1" allowOverlap="1" wp14:anchorId="6AB7A268" wp14:editId="21DE7275">
          <wp:simplePos x="0" y="0"/>
          <wp:positionH relativeFrom="column">
            <wp:posOffset>-1061085</wp:posOffset>
          </wp:positionH>
          <wp:positionV relativeFrom="paragraph">
            <wp:posOffset>-412750</wp:posOffset>
          </wp:positionV>
          <wp:extent cx="7560310" cy="1176655"/>
          <wp:effectExtent l="0" t="0" r="2540" b="4445"/>
          <wp:wrapNone/>
          <wp:docPr id="4" name="Grafik 4" descr="Kopf ne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Kopf neu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0891">
      <w:rPr>
        <w:rFonts w:ascii="Arial Narrow" w:hAnsi="Arial Narrow" w:cs="Arial"/>
        <w:b/>
        <w:sz w:val="24"/>
        <w:szCs w:val="24"/>
      </w:rPr>
      <w:t xml:space="preserve">Erklärung zu den Lohnsteuerabzugsmerkmalen </w:t>
    </w:r>
  </w:p>
  <w:p w14:paraId="6C83F18F" w14:textId="77777777" w:rsidR="00C8548F" w:rsidRPr="00900891" w:rsidRDefault="00C8548F" w:rsidP="00900891">
    <w:pPr>
      <w:pStyle w:val="Kopfzeile"/>
      <w:ind w:left="-567"/>
      <w:rPr>
        <w:rFonts w:ascii="Arial Narrow" w:hAnsi="Arial Narrow" w:cs="Arial"/>
        <w:b/>
        <w:sz w:val="24"/>
        <w:szCs w:val="24"/>
      </w:rPr>
    </w:pPr>
    <w:r w:rsidRPr="00900891">
      <w:rPr>
        <w:rFonts w:ascii="Arial Narrow" w:hAnsi="Arial Narrow" w:cs="Arial"/>
        <w:b/>
        <w:sz w:val="24"/>
        <w:szCs w:val="24"/>
      </w:rPr>
      <w:t>und zur Krankenversicherung - Besoldung</w:t>
    </w:r>
  </w:p>
  <w:p w14:paraId="1CD6E281" w14:textId="77777777" w:rsidR="00C8548F" w:rsidRPr="00921202" w:rsidRDefault="00631CD3" w:rsidP="00F86AEE">
    <w:pPr>
      <w:pStyle w:val="Kopfzeile"/>
      <w:ind w:left="-426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9C3F3" wp14:editId="563F2C20">
              <wp:simplePos x="0" y="0"/>
              <wp:positionH relativeFrom="column">
                <wp:posOffset>-748030</wp:posOffset>
              </wp:positionH>
              <wp:positionV relativeFrom="paragraph">
                <wp:posOffset>4023995</wp:posOffset>
              </wp:positionV>
              <wp:extent cx="295275" cy="5353050"/>
              <wp:effectExtent l="0" t="0" r="9525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" cy="5353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8CA25D" w14:textId="77777777" w:rsidR="00631CD3" w:rsidRDefault="00631CD3" w:rsidP="00631CD3">
                          <w:pPr>
                            <w:pStyle w:val="Ansprechperson"/>
                          </w:pPr>
                          <w:r>
                            <w:t>Evangelischer Oberkirchenrat | Gänsheidestraße 4 | 70184 Stuttgart | Bei Rückfragen wenden Sie sich bitte an folgende Nummer: 0711 2149-471/491</w:t>
                          </w:r>
                        </w:p>
                        <w:p w14:paraId="3E3DA25A" w14:textId="77777777" w:rsidR="00631CD3" w:rsidRDefault="00631CD3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9C3F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58.9pt;margin-top:316.85pt;width:23.25pt;height:4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" fillcolor="white [3201]" stroked="f" strokeweight=".5pt">
              <v:textbox style="layout-flow:vertical;mso-layout-flow-alt:bottom-to-top">
                <w:txbxContent>
                  <w:p w14:paraId="508CA25D" w14:textId="77777777" w:rsidR="00631CD3" w:rsidRDefault="00631CD3" w:rsidP="00631CD3">
                    <w:pPr>
                      <w:pStyle w:val="Ansprechperson"/>
                    </w:pPr>
                    <w:r>
                      <w:t>Evangelischer Oberkirchenrat | Gänsheidestraße 4 | 70184 Stuttgart | Bei Rückfragen wenden Sie sich bitte an folgende Nummer: 0711 2149-471/491</w:t>
                    </w:r>
                  </w:p>
                  <w:p w14:paraId="3E3DA25A" w14:textId="77777777" w:rsidR="00631CD3" w:rsidRDefault="00631CD3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9sGnZ7jyBvWbdjnt80i+e40KjDcoWpAFLestDoQBHddg6grM3sC75AGJSR7ZT3SPgmoSNNsqdWDmhvlhdZg/ow==" w:salt="NB12shfJ5lLz2s1wbJKoGg=="/>
  <w:defaultTabStop w:val="454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02"/>
    <w:rsid w:val="00007B3C"/>
    <w:rsid w:val="00012FF1"/>
    <w:rsid w:val="00013957"/>
    <w:rsid w:val="00026433"/>
    <w:rsid w:val="00035E8C"/>
    <w:rsid w:val="000702C9"/>
    <w:rsid w:val="00072A5F"/>
    <w:rsid w:val="0008177F"/>
    <w:rsid w:val="00081EAE"/>
    <w:rsid w:val="000840FD"/>
    <w:rsid w:val="000A086F"/>
    <w:rsid w:val="000B376B"/>
    <w:rsid w:val="000C2D7A"/>
    <w:rsid w:val="000E6439"/>
    <w:rsid w:val="000E6C68"/>
    <w:rsid w:val="00103B4A"/>
    <w:rsid w:val="00110E64"/>
    <w:rsid w:val="001110ED"/>
    <w:rsid w:val="001225EA"/>
    <w:rsid w:val="00122721"/>
    <w:rsid w:val="0016589A"/>
    <w:rsid w:val="0016592E"/>
    <w:rsid w:val="001675DE"/>
    <w:rsid w:val="00182A37"/>
    <w:rsid w:val="00191A0B"/>
    <w:rsid w:val="001934DC"/>
    <w:rsid w:val="001B3F92"/>
    <w:rsid w:val="001C342E"/>
    <w:rsid w:val="001C53DE"/>
    <w:rsid w:val="001D5670"/>
    <w:rsid w:val="001E3D4D"/>
    <w:rsid w:val="001F268F"/>
    <w:rsid w:val="00214334"/>
    <w:rsid w:val="00221C26"/>
    <w:rsid w:val="00221D76"/>
    <w:rsid w:val="00230FA0"/>
    <w:rsid w:val="00233A07"/>
    <w:rsid w:val="00250256"/>
    <w:rsid w:val="002606DE"/>
    <w:rsid w:val="00261090"/>
    <w:rsid w:val="002631F6"/>
    <w:rsid w:val="00263F6B"/>
    <w:rsid w:val="00267B0F"/>
    <w:rsid w:val="00267EDE"/>
    <w:rsid w:val="00274C15"/>
    <w:rsid w:val="0028634C"/>
    <w:rsid w:val="002A2C26"/>
    <w:rsid w:val="002C091F"/>
    <w:rsid w:val="002C4D3B"/>
    <w:rsid w:val="002D4C78"/>
    <w:rsid w:val="002E1E36"/>
    <w:rsid w:val="002E37D4"/>
    <w:rsid w:val="002F4D8D"/>
    <w:rsid w:val="002F6D0D"/>
    <w:rsid w:val="003125F3"/>
    <w:rsid w:val="003128BE"/>
    <w:rsid w:val="00320D5B"/>
    <w:rsid w:val="003321BB"/>
    <w:rsid w:val="00334A6E"/>
    <w:rsid w:val="0033619F"/>
    <w:rsid w:val="00337469"/>
    <w:rsid w:val="003448E6"/>
    <w:rsid w:val="00365336"/>
    <w:rsid w:val="003926DE"/>
    <w:rsid w:val="003A13DF"/>
    <w:rsid w:val="003C5929"/>
    <w:rsid w:val="003D55DC"/>
    <w:rsid w:val="003E4D07"/>
    <w:rsid w:val="003E5E5A"/>
    <w:rsid w:val="00405FAD"/>
    <w:rsid w:val="004265A2"/>
    <w:rsid w:val="00444D08"/>
    <w:rsid w:val="0045611D"/>
    <w:rsid w:val="00465E4F"/>
    <w:rsid w:val="00474617"/>
    <w:rsid w:val="0047607C"/>
    <w:rsid w:val="00486518"/>
    <w:rsid w:val="0049018C"/>
    <w:rsid w:val="004913EE"/>
    <w:rsid w:val="004975C6"/>
    <w:rsid w:val="00497FBA"/>
    <w:rsid w:val="004A2884"/>
    <w:rsid w:val="004B1B90"/>
    <w:rsid w:val="004C33D0"/>
    <w:rsid w:val="004C5390"/>
    <w:rsid w:val="004C6523"/>
    <w:rsid w:val="00510F0F"/>
    <w:rsid w:val="00514569"/>
    <w:rsid w:val="00522CA6"/>
    <w:rsid w:val="00523F7A"/>
    <w:rsid w:val="0056396B"/>
    <w:rsid w:val="00566E29"/>
    <w:rsid w:val="00572A6D"/>
    <w:rsid w:val="00585825"/>
    <w:rsid w:val="00594D39"/>
    <w:rsid w:val="00597BF5"/>
    <w:rsid w:val="005B6498"/>
    <w:rsid w:val="005C66A3"/>
    <w:rsid w:val="005F314D"/>
    <w:rsid w:val="005F6A21"/>
    <w:rsid w:val="00607A51"/>
    <w:rsid w:val="00622E09"/>
    <w:rsid w:val="00627F60"/>
    <w:rsid w:val="00631CD3"/>
    <w:rsid w:val="00635AF8"/>
    <w:rsid w:val="006437A7"/>
    <w:rsid w:val="00654A02"/>
    <w:rsid w:val="00662343"/>
    <w:rsid w:val="0066349D"/>
    <w:rsid w:val="00670063"/>
    <w:rsid w:val="0067079C"/>
    <w:rsid w:val="006814E1"/>
    <w:rsid w:val="006855CB"/>
    <w:rsid w:val="006A734B"/>
    <w:rsid w:val="006C2117"/>
    <w:rsid w:val="006D04A6"/>
    <w:rsid w:val="006D3803"/>
    <w:rsid w:val="006E6955"/>
    <w:rsid w:val="006E6D04"/>
    <w:rsid w:val="006F774C"/>
    <w:rsid w:val="00703CC5"/>
    <w:rsid w:val="0070417E"/>
    <w:rsid w:val="00705488"/>
    <w:rsid w:val="00707D7A"/>
    <w:rsid w:val="00711B63"/>
    <w:rsid w:val="00732879"/>
    <w:rsid w:val="00734FD8"/>
    <w:rsid w:val="007367D4"/>
    <w:rsid w:val="0074102D"/>
    <w:rsid w:val="0078134A"/>
    <w:rsid w:val="007813ED"/>
    <w:rsid w:val="00792A0B"/>
    <w:rsid w:val="00796139"/>
    <w:rsid w:val="007A05B8"/>
    <w:rsid w:val="007C262E"/>
    <w:rsid w:val="007D7DD0"/>
    <w:rsid w:val="007E3D11"/>
    <w:rsid w:val="00812FF1"/>
    <w:rsid w:val="008436AF"/>
    <w:rsid w:val="008502E5"/>
    <w:rsid w:val="00864F10"/>
    <w:rsid w:val="00873EB7"/>
    <w:rsid w:val="0088049C"/>
    <w:rsid w:val="00892611"/>
    <w:rsid w:val="008C1932"/>
    <w:rsid w:val="008C69DD"/>
    <w:rsid w:val="008E583D"/>
    <w:rsid w:val="008F1278"/>
    <w:rsid w:val="008F45E9"/>
    <w:rsid w:val="008F5BC8"/>
    <w:rsid w:val="008F79A2"/>
    <w:rsid w:val="00900891"/>
    <w:rsid w:val="00906209"/>
    <w:rsid w:val="00921202"/>
    <w:rsid w:val="00932103"/>
    <w:rsid w:val="009402B5"/>
    <w:rsid w:val="00941B02"/>
    <w:rsid w:val="00953F08"/>
    <w:rsid w:val="00973B9B"/>
    <w:rsid w:val="00973F90"/>
    <w:rsid w:val="009769E3"/>
    <w:rsid w:val="009771E0"/>
    <w:rsid w:val="00985D2E"/>
    <w:rsid w:val="00987DBD"/>
    <w:rsid w:val="00992709"/>
    <w:rsid w:val="009A72C5"/>
    <w:rsid w:val="009D2978"/>
    <w:rsid w:val="00A007FA"/>
    <w:rsid w:val="00A035D3"/>
    <w:rsid w:val="00A10730"/>
    <w:rsid w:val="00A225B8"/>
    <w:rsid w:val="00A313D9"/>
    <w:rsid w:val="00A31D32"/>
    <w:rsid w:val="00A4739C"/>
    <w:rsid w:val="00A618B9"/>
    <w:rsid w:val="00A64CDE"/>
    <w:rsid w:val="00A65623"/>
    <w:rsid w:val="00A708DE"/>
    <w:rsid w:val="00A725A6"/>
    <w:rsid w:val="00A74FE8"/>
    <w:rsid w:val="00A90B86"/>
    <w:rsid w:val="00A94626"/>
    <w:rsid w:val="00AA2464"/>
    <w:rsid w:val="00AB3E5E"/>
    <w:rsid w:val="00AB3E8D"/>
    <w:rsid w:val="00AD0A4C"/>
    <w:rsid w:val="00AF3D50"/>
    <w:rsid w:val="00B06B82"/>
    <w:rsid w:val="00B13446"/>
    <w:rsid w:val="00B13761"/>
    <w:rsid w:val="00B14618"/>
    <w:rsid w:val="00B23660"/>
    <w:rsid w:val="00B24D2B"/>
    <w:rsid w:val="00B26437"/>
    <w:rsid w:val="00B3231A"/>
    <w:rsid w:val="00B47DFA"/>
    <w:rsid w:val="00B54131"/>
    <w:rsid w:val="00B769F7"/>
    <w:rsid w:val="00B77A64"/>
    <w:rsid w:val="00B9567B"/>
    <w:rsid w:val="00BB43D3"/>
    <w:rsid w:val="00BB4568"/>
    <w:rsid w:val="00BB6A0D"/>
    <w:rsid w:val="00BC097F"/>
    <w:rsid w:val="00BC2555"/>
    <w:rsid w:val="00BD11B7"/>
    <w:rsid w:val="00BD3470"/>
    <w:rsid w:val="00BD5049"/>
    <w:rsid w:val="00C17D29"/>
    <w:rsid w:val="00C3399C"/>
    <w:rsid w:val="00C501CB"/>
    <w:rsid w:val="00C50B40"/>
    <w:rsid w:val="00C55A17"/>
    <w:rsid w:val="00C822E5"/>
    <w:rsid w:val="00C8533A"/>
    <w:rsid w:val="00C8548F"/>
    <w:rsid w:val="00C9634E"/>
    <w:rsid w:val="00C97979"/>
    <w:rsid w:val="00C97F0D"/>
    <w:rsid w:val="00CB440A"/>
    <w:rsid w:val="00CC5A68"/>
    <w:rsid w:val="00CC6561"/>
    <w:rsid w:val="00CD4489"/>
    <w:rsid w:val="00CF25E1"/>
    <w:rsid w:val="00CF7A80"/>
    <w:rsid w:val="00D02FF5"/>
    <w:rsid w:val="00D032CD"/>
    <w:rsid w:val="00D06309"/>
    <w:rsid w:val="00D10E14"/>
    <w:rsid w:val="00D12467"/>
    <w:rsid w:val="00D206F5"/>
    <w:rsid w:val="00D35277"/>
    <w:rsid w:val="00D53DF0"/>
    <w:rsid w:val="00D57676"/>
    <w:rsid w:val="00D675C7"/>
    <w:rsid w:val="00D71FAD"/>
    <w:rsid w:val="00D765F5"/>
    <w:rsid w:val="00D817F0"/>
    <w:rsid w:val="00D87F4D"/>
    <w:rsid w:val="00D954BC"/>
    <w:rsid w:val="00DA64BC"/>
    <w:rsid w:val="00DB222E"/>
    <w:rsid w:val="00DF4282"/>
    <w:rsid w:val="00DF55E1"/>
    <w:rsid w:val="00E027C6"/>
    <w:rsid w:val="00E178AD"/>
    <w:rsid w:val="00E21C2D"/>
    <w:rsid w:val="00E230F9"/>
    <w:rsid w:val="00E2710E"/>
    <w:rsid w:val="00E41815"/>
    <w:rsid w:val="00E54D01"/>
    <w:rsid w:val="00E63A72"/>
    <w:rsid w:val="00E72957"/>
    <w:rsid w:val="00E7510D"/>
    <w:rsid w:val="00EA1602"/>
    <w:rsid w:val="00EA6CB0"/>
    <w:rsid w:val="00EB253C"/>
    <w:rsid w:val="00EC1AFE"/>
    <w:rsid w:val="00EF63FC"/>
    <w:rsid w:val="00F01771"/>
    <w:rsid w:val="00F24796"/>
    <w:rsid w:val="00F27ADB"/>
    <w:rsid w:val="00F3552B"/>
    <w:rsid w:val="00F52508"/>
    <w:rsid w:val="00F62CB7"/>
    <w:rsid w:val="00F8546F"/>
    <w:rsid w:val="00F864BE"/>
    <w:rsid w:val="00F86AEE"/>
    <w:rsid w:val="00F8789C"/>
    <w:rsid w:val="00F87FE5"/>
    <w:rsid w:val="00FA5F16"/>
    <w:rsid w:val="00FB4AB6"/>
    <w:rsid w:val="00FC0527"/>
    <w:rsid w:val="00FC6952"/>
    <w:rsid w:val="00FD4E09"/>
    <w:rsid w:val="00FE1D3A"/>
    <w:rsid w:val="00FF3FBF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0CDF70E"/>
  <w15:docId w15:val="{84152160-A469-452B-88B9-0156443C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F6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202"/>
  </w:style>
  <w:style w:type="paragraph" w:styleId="Fuzeile">
    <w:name w:val="footer"/>
    <w:basedOn w:val="Standard"/>
    <w:link w:val="FuzeileZchn"/>
    <w:uiPriority w:val="99"/>
    <w:unhideWhenUsed/>
    <w:rsid w:val="0092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2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120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prechperson">
    <w:name w:val="Ansprechperson"/>
    <w:basedOn w:val="Standard"/>
    <w:rsid w:val="00631CD3"/>
    <w:pPr>
      <w:spacing w:after="0" w:line="240" w:lineRule="auto"/>
    </w:pPr>
    <w:rPr>
      <w:rFonts w:ascii="Arial Narrow" w:eastAsia="Times New Roman" w:hAnsi="Arial Narrow"/>
      <w:sz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E816-B45C-40B5-861F-23374AB4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3050</Characters>
  <Application>Microsoft Office Word</Application>
  <DocSecurity>8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nz, Christina</dc:creator>
  <cp:lastModifiedBy>Fitz, Jennifer</cp:lastModifiedBy>
  <cp:revision>2</cp:revision>
  <cp:lastPrinted>2023-12-01T14:42:00Z</cp:lastPrinted>
  <dcterms:created xsi:type="dcterms:W3CDTF">2024-01-23T09:33:00Z</dcterms:created>
  <dcterms:modified xsi:type="dcterms:W3CDTF">2024-01-23T09:33:00Z</dcterms:modified>
</cp:coreProperties>
</file>